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CAEF8" w14:textId="38E5BFCE" w:rsidR="00F32791" w:rsidRDefault="00F32791" w:rsidP="005F2BC3">
      <w:pPr>
        <w:pStyle w:val="Onlyuseindocheader-doctitle"/>
        <w:rPr>
          <w:sz w:val="52"/>
        </w:rPr>
      </w:pPr>
      <w:r w:rsidRPr="00F32791">
        <w:rPr>
          <w:noProof/>
          <w:sz w:val="5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4D643E5" wp14:editId="361BA95F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396585" cy="521335"/>
            <wp:effectExtent l="0" t="0" r="3810" b="0"/>
            <wp:wrapTight wrapText="bothSides">
              <wp:wrapPolygon edited="0">
                <wp:start x="1717" y="0"/>
                <wp:lineTo x="515" y="3946"/>
                <wp:lineTo x="172" y="9471"/>
                <wp:lineTo x="515" y="14207"/>
                <wp:lineTo x="515" y="14996"/>
                <wp:lineTo x="2404" y="18943"/>
                <wp:lineTo x="2747" y="20521"/>
                <wp:lineTo x="3949" y="20521"/>
                <wp:lineTo x="5494" y="18943"/>
                <wp:lineTo x="21119" y="14996"/>
                <wp:lineTo x="21463" y="7893"/>
                <wp:lineTo x="18544" y="6314"/>
                <wp:lineTo x="3262" y="0"/>
                <wp:lineTo x="1717" y="0"/>
              </wp:wrapPolygon>
            </wp:wrapTight>
            <wp:docPr id="4" name="Picture 4" descr="C:\Users\Jamie\Documents\Mountaineering Scotland\Jamie\ClimbScotland\Climb Scotland Designs\ClimbScotland brand\Logo suite - PC\png\Climb Scotland Logo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\Documents\Mountaineering Scotland\Jamie\ClimbScotland\Climb Scotland Designs\ClimbScotland brand\Logo suite - PC\png\Climb Scotland Logo_Li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F9A2" w14:textId="77777777" w:rsidR="00F32791" w:rsidRDefault="00F32791" w:rsidP="005F2BC3">
      <w:pPr>
        <w:pStyle w:val="Onlyuseindocheader-doctitle"/>
        <w:rPr>
          <w:sz w:val="52"/>
        </w:rPr>
      </w:pPr>
    </w:p>
    <w:p w14:paraId="3C4C3721" w14:textId="0318CD35" w:rsidR="001B1098" w:rsidRPr="00F32791" w:rsidRDefault="001052E5" w:rsidP="005F2BC3">
      <w:pPr>
        <w:pStyle w:val="Onlyuseindocheader-doctitle"/>
        <w:rPr>
          <w:sz w:val="52"/>
        </w:rPr>
      </w:pPr>
      <w:r w:rsidRPr="00F32791">
        <w:rPr>
          <w:sz w:val="52"/>
        </w:rPr>
        <w:t>Volunteer recruitment</w:t>
      </w:r>
    </w:p>
    <w:p w14:paraId="52EBB272" w14:textId="3811736C" w:rsidR="001B1098" w:rsidRPr="00F4199D" w:rsidRDefault="001052E5" w:rsidP="005F2BC3">
      <w:pPr>
        <w:pStyle w:val="Onlyuseindocheader-subtitleifneeded"/>
        <w:rPr>
          <w:b w:val="0"/>
        </w:rPr>
      </w:pPr>
      <w:r>
        <w:rPr>
          <w:b w:val="0"/>
        </w:rPr>
        <w:t>Self-assessment</w:t>
      </w:r>
    </w:p>
    <w:p w14:paraId="5419AB11" w14:textId="667CC4F6" w:rsidR="001B1098" w:rsidRPr="00F32791" w:rsidRDefault="001B1098" w:rsidP="00F3279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4F99F" wp14:editId="201770DD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717540" cy="0"/>
                <wp:effectExtent l="0" t="0" r="16510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ACD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50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" strokecolor="#d8d8d8 [2732]" strokeweight="1pt"/>
            </w:pict>
          </mc:Fallback>
        </mc:AlternateContent>
      </w:r>
    </w:p>
    <w:p w14:paraId="2A8AFF41" w14:textId="7007D491" w:rsidR="001052E5" w:rsidRPr="00D64BE5" w:rsidRDefault="001052E5" w:rsidP="001052E5">
      <w:pPr>
        <w:rPr>
          <w:b/>
        </w:rPr>
      </w:pPr>
      <w:r>
        <w:rPr>
          <w:b/>
        </w:rPr>
        <w:t>Name of c</w:t>
      </w:r>
      <w:r w:rsidRPr="00D64BE5">
        <w:rPr>
          <w:b/>
        </w:rPr>
        <w:t>lub:</w:t>
      </w:r>
    </w:p>
    <w:p w14:paraId="316F2540" w14:textId="77777777" w:rsidR="001052E5" w:rsidRPr="00D64BE5" w:rsidRDefault="001052E5" w:rsidP="001052E5">
      <w:r w:rsidRPr="00D64BE5">
        <w:rPr>
          <w:b/>
        </w:rPr>
        <w:t>Green:</w:t>
      </w:r>
      <w:r w:rsidRPr="00D64BE5">
        <w:t xml:space="preserve"> The club has this in place: it is operational and reviewed regularly</w:t>
      </w:r>
    </w:p>
    <w:p w14:paraId="0FF4CA6A" w14:textId="77777777" w:rsidR="001052E5" w:rsidRPr="00D64BE5" w:rsidRDefault="001052E5" w:rsidP="001052E5">
      <w:r w:rsidRPr="00D64BE5">
        <w:rPr>
          <w:b/>
        </w:rPr>
        <w:t xml:space="preserve">Amber: </w:t>
      </w:r>
      <w:r w:rsidRPr="00D64BE5">
        <w:t>The club have started to implement this process although it is not fully operational</w:t>
      </w:r>
    </w:p>
    <w:p w14:paraId="3D0606E5" w14:textId="77777777" w:rsidR="001052E5" w:rsidRPr="00D64BE5" w:rsidRDefault="001052E5" w:rsidP="001052E5">
      <w:r w:rsidRPr="00D64BE5">
        <w:rPr>
          <w:b/>
        </w:rPr>
        <w:t>Red:</w:t>
      </w:r>
      <w:r w:rsidRPr="00D64BE5">
        <w:t xml:space="preserve"> The club do not have this in place</w:t>
      </w:r>
    </w:p>
    <w:p w14:paraId="2B43567C" w14:textId="77777777" w:rsidR="001052E5" w:rsidRDefault="001052E5" w:rsidP="001052E5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1"/>
        <w:gridCol w:w="4254"/>
        <w:gridCol w:w="852"/>
        <w:gridCol w:w="913"/>
        <w:gridCol w:w="836"/>
        <w:gridCol w:w="2350"/>
      </w:tblGrid>
      <w:tr w:rsidR="001052E5" w14:paraId="68B3ABE9" w14:textId="77777777" w:rsidTr="00C0131A">
        <w:tc>
          <w:tcPr>
            <w:tcW w:w="538" w:type="dxa"/>
          </w:tcPr>
          <w:p w14:paraId="51599DF9" w14:textId="77777777" w:rsidR="001052E5" w:rsidRPr="00D64BE5" w:rsidRDefault="001052E5" w:rsidP="00C0131A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73" w:type="dxa"/>
          </w:tcPr>
          <w:p w14:paraId="760E4BDF" w14:textId="77777777" w:rsidR="001052E5" w:rsidRPr="00D64BE5" w:rsidRDefault="001052E5" w:rsidP="00C0131A">
            <w:pPr>
              <w:rPr>
                <w:b/>
              </w:rPr>
            </w:pPr>
            <w:r w:rsidRPr="00D64BE5">
              <w:rPr>
                <w:b/>
              </w:rPr>
              <w:t xml:space="preserve">Statement </w:t>
            </w:r>
          </w:p>
        </w:tc>
        <w:tc>
          <w:tcPr>
            <w:tcW w:w="774" w:type="dxa"/>
          </w:tcPr>
          <w:p w14:paraId="1D8191DD" w14:textId="77777777" w:rsidR="001052E5" w:rsidRPr="00D64BE5" w:rsidRDefault="001052E5" w:rsidP="00C0131A">
            <w:pPr>
              <w:rPr>
                <w:b/>
              </w:rPr>
            </w:pPr>
            <w:r w:rsidRPr="00D64BE5">
              <w:rPr>
                <w:b/>
              </w:rPr>
              <w:t xml:space="preserve">Green </w:t>
            </w:r>
          </w:p>
          <w:p w14:paraId="0EC59BB0" w14:textId="77777777" w:rsidR="001052E5" w:rsidRPr="00D64BE5" w:rsidRDefault="001052E5" w:rsidP="00C0131A">
            <w:pPr>
              <w:rPr>
                <w:b/>
              </w:rPr>
            </w:pPr>
          </w:p>
        </w:tc>
        <w:tc>
          <w:tcPr>
            <w:tcW w:w="836" w:type="dxa"/>
          </w:tcPr>
          <w:p w14:paraId="4DF25E97" w14:textId="77777777" w:rsidR="001052E5" w:rsidRDefault="001052E5" w:rsidP="00C0131A">
            <w:pPr>
              <w:rPr>
                <w:b/>
              </w:rPr>
            </w:pPr>
            <w:r w:rsidRPr="00D64BE5">
              <w:rPr>
                <w:b/>
              </w:rPr>
              <w:t xml:space="preserve">Amber </w:t>
            </w:r>
          </w:p>
          <w:p w14:paraId="6623B4C6" w14:textId="77777777" w:rsidR="001052E5" w:rsidRPr="00D64BE5" w:rsidRDefault="001052E5" w:rsidP="00C0131A">
            <w:pPr>
              <w:rPr>
                <w:b/>
              </w:rPr>
            </w:pPr>
          </w:p>
        </w:tc>
        <w:tc>
          <w:tcPr>
            <w:tcW w:w="845" w:type="dxa"/>
          </w:tcPr>
          <w:p w14:paraId="02DAFBAE" w14:textId="77777777" w:rsidR="001052E5" w:rsidRPr="00D64BE5" w:rsidRDefault="001052E5" w:rsidP="00C0131A">
            <w:pPr>
              <w:rPr>
                <w:b/>
              </w:rPr>
            </w:pPr>
            <w:r w:rsidRPr="00D64BE5">
              <w:rPr>
                <w:b/>
              </w:rPr>
              <w:t xml:space="preserve">Red </w:t>
            </w:r>
          </w:p>
          <w:p w14:paraId="25F5FD55" w14:textId="77777777" w:rsidR="001052E5" w:rsidRPr="00D64BE5" w:rsidRDefault="001052E5" w:rsidP="00C0131A">
            <w:pPr>
              <w:rPr>
                <w:b/>
              </w:rPr>
            </w:pPr>
          </w:p>
        </w:tc>
        <w:tc>
          <w:tcPr>
            <w:tcW w:w="2410" w:type="dxa"/>
          </w:tcPr>
          <w:p w14:paraId="6904656B" w14:textId="77777777" w:rsidR="001052E5" w:rsidRPr="00D64BE5" w:rsidRDefault="001052E5" w:rsidP="00C0131A">
            <w:pPr>
              <w:rPr>
                <w:b/>
              </w:rPr>
            </w:pPr>
            <w:r>
              <w:rPr>
                <w:b/>
              </w:rPr>
              <w:t xml:space="preserve">Actions </w:t>
            </w:r>
          </w:p>
        </w:tc>
      </w:tr>
      <w:tr w:rsidR="001052E5" w14:paraId="1107A380" w14:textId="77777777" w:rsidTr="00C0131A">
        <w:tc>
          <w:tcPr>
            <w:tcW w:w="538" w:type="dxa"/>
          </w:tcPr>
          <w:p w14:paraId="4FD6F504" w14:textId="77777777" w:rsidR="001052E5" w:rsidRDefault="001052E5" w:rsidP="00C0131A">
            <w:r>
              <w:t>1</w:t>
            </w:r>
          </w:p>
        </w:tc>
        <w:tc>
          <w:tcPr>
            <w:tcW w:w="4373" w:type="dxa"/>
          </w:tcPr>
          <w:p w14:paraId="04827F76" w14:textId="56B6CB7A" w:rsidR="001052E5" w:rsidRDefault="001052E5" w:rsidP="00580DF0">
            <w:r>
              <w:t xml:space="preserve">We </w:t>
            </w:r>
            <w:r w:rsidR="00580DF0">
              <w:t>understand</w:t>
            </w:r>
            <w:r>
              <w:t xml:space="preserve"> the beneficial impact volunteers can have on our club (for the club, the community)</w:t>
            </w:r>
          </w:p>
        </w:tc>
        <w:tc>
          <w:tcPr>
            <w:tcW w:w="774" w:type="dxa"/>
          </w:tcPr>
          <w:p w14:paraId="1D607FA7" w14:textId="77777777" w:rsidR="001052E5" w:rsidRDefault="001052E5" w:rsidP="00C0131A"/>
        </w:tc>
        <w:tc>
          <w:tcPr>
            <w:tcW w:w="836" w:type="dxa"/>
          </w:tcPr>
          <w:p w14:paraId="1A0DDC79" w14:textId="77777777" w:rsidR="001052E5" w:rsidRDefault="001052E5" w:rsidP="00C0131A"/>
        </w:tc>
        <w:tc>
          <w:tcPr>
            <w:tcW w:w="845" w:type="dxa"/>
          </w:tcPr>
          <w:p w14:paraId="20CFC748" w14:textId="77777777" w:rsidR="001052E5" w:rsidRDefault="001052E5" w:rsidP="00C0131A"/>
        </w:tc>
        <w:tc>
          <w:tcPr>
            <w:tcW w:w="2410" w:type="dxa"/>
          </w:tcPr>
          <w:p w14:paraId="5E1CC6E8" w14:textId="77777777" w:rsidR="001052E5" w:rsidRDefault="001052E5" w:rsidP="00C0131A"/>
        </w:tc>
      </w:tr>
      <w:tr w:rsidR="001052E5" w14:paraId="73695FD2" w14:textId="77777777" w:rsidTr="00C0131A">
        <w:tc>
          <w:tcPr>
            <w:tcW w:w="538" w:type="dxa"/>
          </w:tcPr>
          <w:p w14:paraId="6D182A95" w14:textId="77777777" w:rsidR="001052E5" w:rsidRDefault="001052E5" w:rsidP="00C0131A">
            <w:r>
              <w:t>2</w:t>
            </w:r>
          </w:p>
        </w:tc>
        <w:tc>
          <w:tcPr>
            <w:tcW w:w="4373" w:type="dxa"/>
          </w:tcPr>
          <w:p w14:paraId="5326821A" w14:textId="77777777" w:rsidR="001052E5" w:rsidRDefault="001052E5" w:rsidP="00C0131A">
            <w:r>
              <w:t>We know the volunteer roles available – they are written and recorded</w:t>
            </w:r>
          </w:p>
          <w:p w14:paraId="0759EF8C" w14:textId="77777777" w:rsidR="001052E5" w:rsidRDefault="001052E5" w:rsidP="00C0131A"/>
        </w:tc>
        <w:tc>
          <w:tcPr>
            <w:tcW w:w="774" w:type="dxa"/>
          </w:tcPr>
          <w:p w14:paraId="20478802" w14:textId="77777777" w:rsidR="001052E5" w:rsidRDefault="001052E5" w:rsidP="00C0131A"/>
        </w:tc>
        <w:tc>
          <w:tcPr>
            <w:tcW w:w="836" w:type="dxa"/>
          </w:tcPr>
          <w:p w14:paraId="73396667" w14:textId="77777777" w:rsidR="001052E5" w:rsidRDefault="001052E5" w:rsidP="00C0131A"/>
        </w:tc>
        <w:tc>
          <w:tcPr>
            <w:tcW w:w="845" w:type="dxa"/>
          </w:tcPr>
          <w:p w14:paraId="7C1A67AA" w14:textId="77777777" w:rsidR="001052E5" w:rsidRDefault="001052E5" w:rsidP="00C0131A"/>
        </w:tc>
        <w:tc>
          <w:tcPr>
            <w:tcW w:w="2410" w:type="dxa"/>
          </w:tcPr>
          <w:p w14:paraId="1C07D454" w14:textId="77777777" w:rsidR="001052E5" w:rsidRDefault="001052E5" w:rsidP="00C0131A"/>
        </w:tc>
      </w:tr>
      <w:tr w:rsidR="001052E5" w14:paraId="4637B8F1" w14:textId="77777777" w:rsidTr="00C0131A">
        <w:tc>
          <w:tcPr>
            <w:tcW w:w="538" w:type="dxa"/>
          </w:tcPr>
          <w:p w14:paraId="2C8DFC2B" w14:textId="77777777" w:rsidR="001052E5" w:rsidRDefault="001052E5" w:rsidP="00C0131A">
            <w:r>
              <w:t>3</w:t>
            </w:r>
          </w:p>
        </w:tc>
        <w:tc>
          <w:tcPr>
            <w:tcW w:w="4373" w:type="dxa"/>
          </w:tcPr>
          <w:p w14:paraId="5E0FC148" w14:textId="77777777" w:rsidR="001052E5" w:rsidRDefault="001052E5" w:rsidP="00C0131A">
            <w:r>
              <w:t xml:space="preserve">We know the skills, qualities and abilities required for each role - Volunteer role descriptions are available </w:t>
            </w:r>
          </w:p>
        </w:tc>
        <w:tc>
          <w:tcPr>
            <w:tcW w:w="774" w:type="dxa"/>
          </w:tcPr>
          <w:p w14:paraId="1D76C1D2" w14:textId="77777777" w:rsidR="001052E5" w:rsidRDefault="001052E5" w:rsidP="00C0131A"/>
        </w:tc>
        <w:tc>
          <w:tcPr>
            <w:tcW w:w="836" w:type="dxa"/>
          </w:tcPr>
          <w:p w14:paraId="6FF666E2" w14:textId="77777777" w:rsidR="001052E5" w:rsidRDefault="001052E5" w:rsidP="00C0131A"/>
        </w:tc>
        <w:tc>
          <w:tcPr>
            <w:tcW w:w="845" w:type="dxa"/>
          </w:tcPr>
          <w:p w14:paraId="5AD5E4E2" w14:textId="77777777" w:rsidR="001052E5" w:rsidRDefault="001052E5" w:rsidP="00C0131A"/>
        </w:tc>
        <w:tc>
          <w:tcPr>
            <w:tcW w:w="2410" w:type="dxa"/>
          </w:tcPr>
          <w:p w14:paraId="5ABAAACF" w14:textId="77777777" w:rsidR="001052E5" w:rsidRDefault="001052E5" w:rsidP="00C0131A"/>
        </w:tc>
      </w:tr>
      <w:tr w:rsidR="001052E5" w14:paraId="1523D539" w14:textId="77777777" w:rsidTr="00C0131A">
        <w:tc>
          <w:tcPr>
            <w:tcW w:w="538" w:type="dxa"/>
          </w:tcPr>
          <w:p w14:paraId="62BEC50C" w14:textId="77777777" w:rsidR="001052E5" w:rsidRDefault="001052E5" w:rsidP="00C0131A">
            <w:r>
              <w:t>4</w:t>
            </w:r>
          </w:p>
        </w:tc>
        <w:tc>
          <w:tcPr>
            <w:tcW w:w="4373" w:type="dxa"/>
          </w:tcPr>
          <w:p w14:paraId="4B9A52D9" w14:textId="77777777" w:rsidR="001052E5" w:rsidRDefault="001052E5" w:rsidP="00C0131A">
            <w:r>
              <w:t xml:space="preserve">We have completed a volunteer audit and identified the gaps </w:t>
            </w:r>
          </w:p>
          <w:p w14:paraId="7A69217A" w14:textId="77777777" w:rsidR="001052E5" w:rsidRDefault="001052E5" w:rsidP="00C0131A"/>
        </w:tc>
        <w:tc>
          <w:tcPr>
            <w:tcW w:w="774" w:type="dxa"/>
          </w:tcPr>
          <w:p w14:paraId="2E362C93" w14:textId="77777777" w:rsidR="001052E5" w:rsidRDefault="001052E5" w:rsidP="00C0131A"/>
        </w:tc>
        <w:tc>
          <w:tcPr>
            <w:tcW w:w="836" w:type="dxa"/>
          </w:tcPr>
          <w:p w14:paraId="6F58C26A" w14:textId="77777777" w:rsidR="001052E5" w:rsidRDefault="001052E5" w:rsidP="00C0131A"/>
        </w:tc>
        <w:tc>
          <w:tcPr>
            <w:tcW w:w="845" w:type="dxa"/>
          </w:tcPr>
          <w:p w14:paraId="3B27537F" w14:textId="77777777" w:rsidR="001052E5" w:rsidRDefault="001052E5" w:rsidP="00C0131A"/>
        </w:tc>
        <w:tc>
          <w:tcPr>
            <w:tcW w:w="2410" w:type="dxa"/>
          </w:tcPr>
          <w:p w14:paraId="6EBAF3B2" w14:textId="77777777" w:rsidR="001052E5" w:rsidRDefault="001052E5" w:rsidP="00C0131A"/>
        </w:tc>
      </w:tr>
      <w:tr w:rsidR="001052E5" w14:paraId="3B73B99F" w14:textId="77777777" w:rsidTr="00C0131A">
        <w:tc>
          <w:tcPr>
            <w:tcW w:w="538" w:type="dxa"/>
          </w:tcPr>
          <w:p w14:paraId="1AB7B238" w14:textId="77777777" w:rsidR="001052E5" w:rsidRDefault="001052E5" w:rsidP="00C0131A">
            <w:r>
              <w:t>5</w:t>
            </w:r>
          </w:p>
        </w:tc>
        <w:tc>
          <w:tcPr>
            <w:tcW w:w="4373" w:type="dxa"/>
          </w:tcPr>
          <w:p w14:paraId="143CBEE6" w14:textId="01AEDD7A" w:rsidR="001052E5" w:rsidRDefault="00580DF0" w:rsidP="00C0131A">
            <w:r>
              <w:t xml:space="preserve">We have an effective </w:t>
            </w:r>
            <w:r w:rsidR="001052E5">
              <w:t>volunteer recruitment process in place</w:t>
            </w:r>
          </w:p>
          <w:p w14:paraId="79744C00" w14:textId="77777777" w:rsidR="001052E5" w:rsidRDefault="001052E5" w:rsidP="00C0131A"/>
        </w:tc>
        <w:tc>
          <w:tcPr>
            <w:tcW w:w="774" w:type="dxa"/>
          </w:tcPr>
          <w:p w14:paraId="7D94A304" w14:textId="77777777" w:rsidR="001052E5" w:rsidRDefault="001052E5" w:rsidP="00C0131A"/>
        </w:tc>
        <w:tc>
          <w:tcPr>
            <w:tcW w:w="836" w:type="dxa"/>
          </w:tcPr>
          <w:p w14:paraId="4A3EDCCB" w14:textId="77777777" w:rsidR="001052E5" w:rsidRDefault="001052E5" w:rsidP="00C0131A"/>
        </w:tc>
        <w:tc>
          <w:tcPr>
            <w:tcW w:w="845" w:type="dxa"/>
          </w:tcPr>
          <w:p w14:paraId="68A939D3" w14:textId="77777777" w:rsidR="001052E5" w:rsidRDefault="001052E5" w:rsidP="00C0131A"/>
        </w:tc>
        <w:tc>
          <w:tcPr>
            <w:tcW w:w="2410" w:type="dxa"/>
          </w:tcPr>
          <w:p w14:paraId="3F1C4AF0" w14:textId="77777777" w:rsidR="001052E5" w:rsidRDefault="001052E5" w:rsidP="00C0131A"/>
        </w:tc>
      </w:tr>
      <w:tr w:rsidR="001052E5" w14:paraId="5E907736" w14:textId="77777777" w:rsidTr="00C0131A">
        <w:tc>
          <w:tcPr>
            <w:tcW w:w="538" w:type="dxa"/>
          </w:tcPr>
          <w:p w14:paraId="61A4D9D5" w14:textId="77777777" w:rsidR="001052E5" w:rsidRDefault="001052E5" w:rsidP="00C0131A">
            <w:r>
              <w:t>6</w:t>
            </w:r>
          </w:p>
        </w:tc>
        <w:tc>
          <w:tcPr>
            <w:tcW w:w="4373" w:type="dxa"/>
          </w:tcPr>
          <w:p w14:paraId="0C45AEC0" w14:textId="77777777" w:rsidR="001052E5" w:rsidRDefault="001052E5" w:rsidP="00C0131A">
            <w:r>
              <w:t>Our recruitment policies are inclusive – the people who volunteer within our club are representative of the wider community</w:t>
            </w:r>
          </w:p>
        </w:tc>
        <w:tc>
          <w:tcPr>
            <w:tcW w:w="774" w:type="dxa"/>
          </w:tcPr>
          <w:p w14:paraId="684DC494" w14:textId="77777777" w:rsidR="001052E5" w:rsidRDefault="001052E5" w:rsidP="00C0131A"/>
        </w:tc>
        <w:tc>
          <w:tcPr>
            <w:tcW w:w="836" w:type="dxa"/>
          </w:tcPr>
          <w:p w14:paraId="0A7B50E3" w14:textId="77777777" w:rsidR="001052E5" w:rsidRDefault="001052E5" w:rsidP="00C0131A"/>
        </w:tc>
        <w:tc>
          <w:tcPr>
            <w:tcW w:w="845" w:type="dxa"/>
          </w:tcPr>
          <w:p w14:paraId="37DAD641" w14:textId="77777777" w:rsidR="001052E5" w:rsidRDefault="001052E5" w:rsidP="00C0131A"/>
        </w:tc>
        <w:tc>
          <w:tcPr>
            <w:tcW w:w="2410" w:type="dxa"/>
          </w:tcPr>
          <w:p w14:paraId="615A4185" w14:textId="77777777" w:rsidR="001052E5" w:rsidRDefault="001052E5" w:rsidP="00C0131A"/>
        </w:tc>
      </w:tr>
      <w:tr w:rsidR="001052E5" w14:paraId="50C19C27" w14:textId="77777777" w:rsidTr="00C0131A">
        <w:tc>
          <w:tcPr>
            <w:tcW w:w="538" w:type="dxa"/>
          </w:tcPr>
          <w:p w14:paraId="673A4209" w14:textId="77777777" w:rsidR="001052E5" w:rsidRDefault="001052E5" w:rsidP="00C0131A">
            <w:r>
              <w:t>7</w:t>
            </w:r>
          </w:p>
        </w:tc>
        <w:tc>
          <w:tcPr>
            <w:tcW w:w="4373" w:type="dxa"/>
          </w:tcPr>
          <w:p w14:paraId="7772AA7F" w14:textId="77777777" w:rsidR="001052E5" w:rsidRDefault="001052E5" w:rsidP="00C0131A">
            <w:r>
              <w:t xml:space="preserve">We have considered what motivates out volunteers and what may stop people from volunteering </w:t>
            </w:r>
          </w:p>
          <w:p w14:paraId="410430EE" w14:textId="77777777" w:rsidR="001052E5" w:rsidRPr="001052E5" w:rsidRDefault="001052E5" w:rsidP="001052E5">
            <w:pPr>
              <w:pStyle w:val="BodyText1"/>
            </w:pPr>
          </w:p>
        </w:tc>
        <w:tc>
          <w:tcPr>
            <w:tcW w:w="774" w:type="dxa"/>
          </w:tcPr>
          <w:p w14:paraId="58D5F63F" w14:textId="77777777" w:rsidR="001052E5" w:rsidRDefault="001052E5" w:rsidP="00C0131A"/>
        </w:tc>
        <w:tc>
          <w:tcPr>
            <w:tcW w:w="836" w:type="dxa"/>
          </w:tcPr>
          <w:p w14:paraId="2354BC49" w14:textId="77777777" w:rsidR="001052E5" w:rsidRDefault="001052E5" w:rsidP="00C0131A"/>
        </w:tc>
        <w:tc>
          <w:tcPr>
            <w:tcW w:w="845" w:type="dxa"/>
          </w:tcPr>
          <w:p w14:paraId="04C7F77E" w14:textId="77777777" w:rsidR="001052E5" w:rsidRDefault="001052E5" w:rsidP="00C0131A"/>
        </w:tc>
        <w:tc>
          <w:tcPr>
            <w:tcW w:w="2410" w:type="dxa"/>
          </w:tcPr>
          <w:p w14:paraId="066E4E61" w14:textId="77777777" w:rsidR="001052E5" w:rsidRDefault="001052E5" w:rsidP="00C0131A"/>
        </w:tc>
      </w:tr>
      <w:tr w:rsidR="001052E5" w14:paraId="33EA8C0B" w14:textId="77777777" w:rsidTr="00C0131A">
        <w:tc>
          <w:tcPr>
            <w:tcW w:w="538" w:type="dxa"/>
          </w:tcPr>
          <w:p w14:paraId="2E9077DC" w14:textId="77777777" w:rsidR="001052E5" w:rsidRDefault="001052E5" w:rsidP="00C0131A">
            <w:r>
              <w:lastRenderedPageBreak/>
              <w:t>8</w:t>
            </w:r>
          </w:p>
        </w:tc>
        <w:tc>
          <w:tcPr>
            <w:tcW w:w="4373" w:type="dxa"/>
          </w:tcPr>
          <w:p w14:paraId="7752F7C7" w14:textId="140EE558" w:rsidR="001052E5" w:rsidRDefault="001052E5" w:rsidP="00C0131A">
            <w:r>
              <w:t xml:space="preserve">We use a range of </w:t>
            </w:r>
            <w:r w:rsidR="00580DF0">
              <w:t xml:space="preserve">inclusive </w:t>
            </w:r>
            <w:r>
              <w:t>methods</w:t>
            </w:r>
            <w:r w:rsidR="00580DF0">
              <w:t xml:space="preserve"> and mediums</w:t>
            </w:r>
            <w:r>
              <w:t xml:space="preserve"> to recruit volunteers </w:t>
            </w:r>
          </w:p>
          <w:p w14:paraId="44F88AB9" w14:textId="77777777" w:rsidR="001052E5" w:rsidRDefault="001052E5" w:rsidP="00C0131A"/>
        </w:tc>
        <w:tc>
          <w:tcPr>
            <w:tcW w:w="774" w:type="dxa"/>
          </w:tcPr>
          <w:p w14:paraId="0DEEB799" w14:textId="77777777" w:rsidR="001052E5" w:rsidRDefault="001052E5" w:rsidP="00C0131A"/>
        </w:tc>
        <w:tc>
          <w:tcPr>
            <w:tcW w:w="836" w:type="dxa"/>
          </w:tcPr>
          <w:p w14:paraId="1A061AA3" w14:textId="77777777" w:rsidR="001052E5" w:rsidRDefault="001052E5" w:rsidP="00C0131A"/>
        </w:tc>
        <w:tc>
          <w:tcPr>
            <w:tcW w:w="845" w:type="dxa"/>
          </w:tcPr>
          <w:p w14:paraId="77389F93" w14:textId="77777777" w:rsidR="001052E5" w:rsidRDefault="001052E5" w:rsidP="00C0131A"/>
        </w:tc>
        <w:tc>
          <w:tcPr>
            <w:tcW w:w="2410" w:type="dxa"/>
          </w:tcPr>
          <w:p w14:paraId="524ECBBA" w14:textId="77777777" w:rsidR="001052E5" w:rsidRDefault="001052E5" w:rsidP="00C0131A"/>
        </w:tc>
      </w:tr>
      <w:tr w:rsidR="001052E5" w14:paraId="6CAD457D" w14:textId="77777777" w:rsidTr="00C0131A">
        <w:tc>
          <w:tcPr>
            <w:tcW w:w="538" w:type="dxa"/>
          </w:tcPr>
          <w:p w14:paraId="480B43EF" w14:textId="77777777" w:rsidR="001052E5" w:rsidRDefault="001052E5" w:rsidP="00C0131A">
            <w:r>
              <w:t>9</w:t>
            </w:r>
          </w:p>
        </w:tc>
        <w:tc>
          <w:tcPr>
            <w:tcW w:w="4373" w:type="dxa"/>
          </w:tcPr>
          <w:p w14:paraId="7339FBAB" w14:textId="65F71FB4" w:rsidR="001052E5" w:rsidRDefault="001052E5" w:rsidP="00C0131A">
            <w:r>
              <w:t>We have a</w:t>
            </w:r>
            <w:r w:rsidR="00580DF0">
              <w:t xml:space="preserve">n inclusive </w:t>
            </w:r>
            <w:r>
              <w:t xml:space="preserve">volunteer selection process in place </w:t>
            </w:r>
          </w:p>
          <w:p w14:paraId="1278B2C7" w14:textId="77777777" w:rsidR="001052E5" w:rsidRDefault="001052E5" w:rsidP="00C0131A"/>
        </w:tc>
        <w:tc>
          <w:tcPr>
            <w:tcW w:w="774" w:type="dxa"/>
          </w:tcPr>
          <w:p w14:paraId="3B6F4619" w14:textId="77777777" w:rsidR="001052E5" w:rsidRDefault="001052E5" w:rsidP="00C0131A"/>
        </w:tc>
        <w:tc>
          <w:tcPr>
            <w:tcW w:w="836" w:type="dxa"/>
          </w:tcPr>
          <w:p w14:paraId="36E103B3" w14:textId="77777777" w:rsidR="001052E5" w:rsidRDefault="001052E5" w:rsidP="00C0131A"/>
        </w:tc>
        <w:tc>
          <w:tcPr>
            <w:tcW w:w="845" w:type="dxa"/>
          </w:tcPr>
          <w:p w14:paraId="7157C2F7" w14:textId="77777777" w:rsidR="001052E5" w:rsidRDefault="001052E5" w:rsidP="00C0131A"/>
        </w:tc>
        <w:tc>
          <w:tcPr>
            <w:tcW w:w="2410" w:type="dxa"/>
          </w:tcPr>
          <w:p w14:paraId="4EDF6EDF" w14:textId="77777777" w:rsidR="001052E5" w:rsidRDefault="001052E5" w:rsidP="00C0131A"/>
        </w:tc>
      </w:tr>
      <w:tr w:rsidR="001052E5" w14:paraId="326EECA1" w14:textId="77777777" w:rsidTr="00C0131A">
        <w:tc>
          <w:tcPr>
            <w:tcW w:w="538" w:type="dxa"/>
          </w:tcPr>
          <w:p w14:paraId="4E4FBC81" w14:textId="77777777" w:rsidR="001052E5" w:rsidRDefault="001052E5" w:rsidP="00C0131A">
            <w:r>
              <w:t>10</w:t>
            </w:r>
          </w:p>
        </w:tc>
        <w:tc>
          <w:tcPr>
            <w:tcW w:w="4373" w:type="dxa"/>
          </w:tcPr>
          <w:p w14:paraId="63FF7083" w14:textId="77777777" w:rsidR="001052E5" w:rsidRDefault="001052E5" w:rsidP="00C0131A">
            <w:r>
              <w:t xml:space="preserve">We have an induction process for volunteers </w:t>
            </w:r>
          </w:p>
          <w:p w14:paraId="598C2EA6" w14:textId="77777777" w:rsidR="001052E5" w:rsidRDefault="001052E5" w:rsidP="00C0131A"/>
          <w:p w14:paraId="71E68712" w14:textId="77777777" w:rsidR="001052E5" w:rsidRDefault="001052E5" w:rsidP="00C0131A"/>
        </w:tc>
        <w:tc>
          <w:tcPr>
            <w:tcW w:w="774" w:type="dxa"/>
          </w:tcPr>
          <w:p w14:paraId="33D8A58A" w14:textId="77777777" w:rsidR="001052E5" w:rsidRDefault="001052E5" w:rsidP="00C0131A"/>
        </w:tc>
        <w:tc>
          <w:tcPr>
            <w:tcW w:w="836" w:type="dxa"/>
          </w:tcPr>
          <w:p w14:paraId="19537D78" w14:textId="77777777" w:rsidR="001052E5" w:rsidRDefault="001052E5" w:rsidP="00C0131A"/>
        </w:tc>
        <w:tc>
          <w:tcPr>
            <w:tcW w:w="845" w:type="dxa"/>
          </w:tcPr>
          <w:p w14:paraId="3301325F" w14:textId="77777777" w:rsidR="001052E5" w:rsidRDefault="001052E5" w:rsidP="00C0131A"/>
        </w:tc>
        <w:tc>
          <w:tcPr>
            <w:tcW w:w="2410" w:type="dxa"/>
          </w:tcPr>
          <w:p w14:paraId="4FF62ED1" w14:textId="77777777" w:rsidR="001052E5" w:rsidRDefault="001052E5" w:rsidP="00C0131A"/>
        </w:tc>
      </w:tr>
      <w:tr w:rsidR="001052E5" w14:paraId="1E39C251" w14:textId="77777777" w:rsidTr="00C0131A">
        <w:tc>
          <w:tcPr>
            <w:tcW w:w="538" w:type="dxa"/>
          </w:tcPr>
          <w:p w14:paraId="6478BB1F" w14:textId="77777777" w:rsidR="001052E5" w:rsidRDefault="001052E5" w:rsidP="00C0131A">
            <w:r>
              <w:t>11</w:t>
            </w:r>
          </w:p>
        </w:tc>
        <w:tc>
          <w:tcPr>
            <w:tcW w:w="4373" w:type="dxa"/>
          </w:tcPr>
          <w:p w14:paraId="06AF7DEA" w14:textId="77777777" w:rsidR="001052E5" w:rsidRDefault="001052E5" w:rsidP="00C0131A">
            <w:r>
              <w:t xml:space="preserve">We have a volunteer agreement form </w:t>
            </w:r>
          </w:p>
          <w:p w14:paraId="157E31D5" w14:textId="77777777" w:rsidR="001052E5" w:rsidRDefault="001052E5" w:rsidP="00C0131A"/>
          <w:p w14:paraId="254A7838" w14:textId="77777777" w:rsidR="001052E5" w:rsidRDefault="001052E5" w:rsidP="00C0131A"/>
        </w:tc>
        <w:tc>
          <w:tcPr>
            <w:tcW w:w="774" w:type="dxa"/>
          </w:tcPr>
          <w:p w14:paraId="34F2CCE5" w14:textId="77777777" w:rsidR="001052E5" w:rsidRDefault="001052E5" w:rsidP="00C0131A"/>
        </w:tc>
        <w:tc>
          <w:tcPr>
            <w:tcW w:w="836" w:type="dxa"/>
          </w:tcPr>
          <w:p w14:paraId="61AB2AC8" w14:textId="77777777" w:rsidR="001052E5" w:rsidRDefault="001052E5" w:rsidP="00C0131A"/>
        </w:tc>
        <w:tc>
          <w:tcPr>
            <w:tcW w:w="845" w:type="dxa"/>
          </w:tcPr>
          <w:p w14:paraId="7E952055" w14:textId="77777777" w:rsidR="001052E5" w:rsidRDefault="001052E5" w:rsidP="00C0131A"/>
        </w:tc>
        <w:tc>
          <w:tcPr>
            <w:tcW w:w="2410" w:type="dxa"/>
          </w:tcPr>
          <w:p w14:paraId="3A064960" w14:textId="77777777" w:rsidR="001052E5" w:rsidRDefault="001052E5" w:rsidP="00C0131A"/>
        </w:tc>
      </w:tr>
      <w:tr w:rsidR="001052E5" w14:paraId="2A71F1CE" w14:textId="77777777" w:rsidTr="00C0131A">
        <w:tc>
          <w:tcPr>
            <w:tcW w:w="538" w:type="dxa"/>
          </w:tcPr>
          <w:p w14:paraId="28E05A1F" w14:textId="77777777" w:rsidR="001052E5" w:rsidRDefault="001052E5" w:rsidP="00C0131A">
            <w:r>
              <w:t>12</w:t>
            </w:r>
          </w:p>
        </w:tc>
        <w:tc>
          <w:tcPr>
            <w:tcW w:w="4373" w:type="dxa"/>
          </w:tcPr>
          <w:p w14:paraId="0503B2AA" w14:textId="537C2102" w:rsidR="001052E5" w:rsidRDefault="001052E5" w:rsidP="00C0131A">
            <w:r>
              <w:t xml:space="preserve">We </w:t>
            </w:r>
            <w:proofErr w:type="spellStart"/>
            <w:r w:rsidR="00580DF0">
              <w:t>recogniseand</w:t>
            </w:r>
            <w:proofErr w:type="spellEnd"/>
            <w:r w:rsidR="00580DF0">
              <w:t xml:space="preserve"> react to the </w:t>
            </w:r>
            <w:r>
              <w:t>motivat</w:t>
            </w:r>
            <w:r w:rsidR="00580DF0">
              <w:t>ions of</w:t>
            </w:r>
            <w:r>
              <w:t xml:space="preserve"> our volunteers</w:t>
            </w:r>
          </w:p>
          <w:p w14:paraId="5CEBEBFF" w14:textId="77777777" w:rsidR="001052E5" w:rsidRDefault="001052E5" w:rsidP="00C0131A">
            <w:r>
              <w:t xml:space="preserve"> </w:t>
            </w:r>
          </w:p>
          <w:p w14:paraId="41EE0FAF" w14:textId="79E9E637" w:rsidR="001052E5" w:rsidRPr="001052E5" w:rsidRDefault="001052E5" w:rsidP="001052E5">
            <w:pPr>
              <w:pStyle w:val="BodyText1"/>
            </w:pPr>
          </w:p>
        </w:tc>
        <w:tc>
          <w:tcPr>
            <w:tcW w:w="774" w:type="dxa"/>
          </w:tcPr>
          <w:p w14:paraId="64DC7DCB" w14:textId="77777777" w:rsidR="001052E5" w:rsidRDefault="001052E5" w:rsidP="00C0131A"/>
        </w:tc>
        <w:tc>
          <w:tcPr>
            <w:tcW w:w="836" w:type="dxa"/>
          </w:tcPr>
          <w:p w14:paraId="79D2D10D" w14:textId="77777777" w:rsidR="001052E5" w:rsidRDefault="001052E5" w:rsidP="00C0131A"/>
        </w:tc>
        <w:tc>
          <w:tcPr>
            <w:tcW w:w="845" w:type="dxa"/>
          </w:tcPr>
          <w:p w14:paraId="27AAC6AD" w14:textId="77777777" w:rsidR="001052E5" w:rsidRDefault="001052E5" w:rsidP="00C0131A"/>
        </w:tc>
        <w:tc>
          <w:tcPr>
            <w:tcW w:w="2410" w:type="dxa"/>
          </w:tcPr>
          <w:p w14:paraId="5D94A45A" w14:textId="77777777" w:rsidR="001052E5" w:rsidRDefault="001052E5" w:rsidP="00C0131A"/>
        </w:tc>
      </w:tr>
      <w:tr w:rsidR="001052E5" w14:paraId="23193730" w14:textId="77777777" w:rsidTr="00C0131A">
        <w:tc>
          <w:tcPr>
            <w:tcW w:w="538" w:type="dxa"/>
          </w:tcPr>
          <w:p w14:paraId="70562EE5" w14:textId="77777777" w:rsidR="001052E5" w:rsidRDefault="001052E5" w:rsidP="00C0131A">
            <w:r>
              <w:t>13</w:t>
            </w:r>
          </w:p>
        </w:tc>
        <w:tc>
          <w:tcPr>
            <w:tcW w:w="4373" w:type="dxa"/>
          </w:tcPr>
          <w:p w14:paraId="0B948CD8" w14:textId="3DB43B35" w:rsidR="001052E5" w:rsidRDefault="001052E5" w:rsidP="00C0131A">
            <w:r>
              <w:t xml:space="preserve">We </w:t>
            </w:r>
            <w:r w:rsidR="00580DF0">
              <w:t xml:space="preserve">are conscious of </w:t>
            </w:r>
            <w:r>
              <w:t xml:space="preserve">the benefits of supporting volunteers </w:t>
            </w:r>
          </w:p>
          <w:p w14:paraId="3551F6D6" w14:textId="77777777" w:rsidR="001052E5" w:rsidRPr="001052E5" w:rsidRDefault="001052E5" w:rsidP="001052E5">
            <w:pPr>
              <w:pStyle w:val="BodyText1"/>
            </w:pPr>
          </w:p>
        </w:tc>
        <w:tc>
          <w:tcPr>
            <w:tcW w:w="774" w:type="dxa"/>
          </w:tcPr>
          <w:p w14:paraId="24773BF2" w14:textId="77777777" w:rsidR="001052E5" w:rsidRDefault="001052E5" w:rsidP="00C0131A"/>
        </w:tc>
        <w:tc>
          <w:tcPr>
            <w:tcW w:w="836" w:type="dxa"/>
          </w:tcPr>
          <w:p w14:paraId="0D438257" w14:textId="77777777" w:rsidR="001052E5" w:rsidRDefault="001052E5" w:rsidP="00C0131A"/>
        </w:tc>
        <w:tc>
          <w:tcPr>
            <w:tcW w:w="845" w:type="dxa"/>
          </w:tcPr>
          <w:p w14:paraId="71EC0BC2" w14:textId="77777777" w:rsidR="001052E5" w:rsidRDefault="001052E5" w:rsidP="00C0131A"/>
        </w:tc>
        <w:tc>
          <w:tcPr>
            <w:tcW w:w="2410" w:type="dxa"/>
          </w:tcPr>
          <w:p w14:paraId="078C0E9C" w14:textId="77777777" w:rsidR="001052E5" w:rsidRDefault="001052E5" w:rsidP="00C0131A"/>
        </w:tc>
      </w:tr>
      <w:tr w:rsidR="001052E5" w14:paraId="1AF04F09" w14:textId="77777777" w:rsidTr="00C0131A">
        <w:tc>
          <w:tcPr>
            <w:tcW w:w="538" w:type="dxa"/>
          </w:tcPr>
          <w:p w14:paraId="1966EEFA" w14:textId="77777777" w:rsidR="001052E5" w:rsidRDefault="001052E5" w:rsidP="00C0131A">
            <w:r>
              <w:t>14</w:t>
            </w:r>
          </w:p>
        </w:tc>
        <w:tc>
          <w:tcPr>
            <w:tcW w:w="4373" w:type="dxa"/>
          </w:tcPr>
          <w:p w14:paraId="1CEAABB0" w14:textId="77777777" w:rsidR="001052E5" w:rsidRDefault="001052E5" w:rsidP="00C0131A">
            <w:r>
              <w:t xml:space="preserve">We </w:t>
            </w:r>
            <w:proofErr w:type="spellStart"/>
            <w:r>
              <w:t>recognise</w:t>
            </w:r>
            <w:proofErr w:type="spellEnd"/>
            <w:r>
              <w:t xml:space="preserve"> the different support opportunities available: formal qualifications, CPD courses and self-directed opportunities </w:t>
            </w:r>
          </w:p>
        </w:tc>
        <w:tc>
          <w:tcPr>
            <w:tcW w:w="774" w:type="dxa"/>
          </w:tcPr>
          <w:p w14:paraId="71C9419F" w14:textId="77777777" w:rsidR="001052E5" w:rsidRDefault="001052E5" w:rsidP="00C0131A"/>
        </w:tc>
        <w:tc>
          <w:tcPr>
            <w:tcW w:w="836" w:type="dxa"/>
          </w:tcPr>
          <w:p w14:paraId="50E763ED" w14:textId="77777777" w:rsidR="001052E5" w:rsidRDefault="001052E5" w:rsidP="00C0131A"/>
        </w:tc>
        <w:tc>
          <w:tcPr>
            <w:tcW w:w="845" w:type="dxa"/>
          </w:tcPr>
          <w:p w14:paraId="57F15BFB" w14:textId="77777777" w:rsidR="001052E5" w:rsidRDefault="001052E5" w:rsidP="00C0131A"/>
        </w:tc>
        <w:tc>
          <w:tcPr>
            <w:tcW w:w="2410" w:type="dxa"/>
          </w:tcPr>
          <w:p w14:paraId="616280B3" w14:textId="77777777" w:rsidR="001052E5" w:rsidRDefault="001052E5" w:rsidP="00C0131A"/>
        </w:tc>
      </w:tr>
      <w:tr w:rsidR="001052E5" w14:paraId="5E68628D" w14:textId="77777777" w:rsidTr="00C0131A">
        <w:tc>
          <w:tcPr>
            <w:tcW w:w="538" w:type="dxa"/>
          </w:tcPr>
          <w:p w14:paraId="1014D75A" w14:textId="77777777" w:rsidR="001052E5" w:rsidRDefault="001052E5" w:rsidP="00C0131A">
            <w:r>
              <w:t>15</w:t>
            </w:r>
          </w:p>
        </w:tc>
        <w:tc>
          <w:tcPr>
            <w:tcW w:w="4373" w:type="dxa"/>
          </w:tcPr>
          <w:p w14:paraId="1D31D09B" w14:textId="77777777" w:rsidR="001052E5" w:rsidRDefault="001052E5" w:rsidP="00C0131A">
            <w:r>
              <w:t>We ask our volunteers about their individual support needs and wants</w:t>
            </w:r>
          </w:p>
          <w:p w14:paraId="0A964B53" w14:textId="1B1C911E" w:rsidR="001052E5" w:rsidRDefault="001052E5" w:rsidP="00C0131A">
            <w:r>
              <w:t xml:space="preserve"> </w:t>
            </w:r>
          </w:p>
        </w:tc>
        <w:tc>
          <w:tcPr>
            <w:tcW w:w="774" w:type="dxa"/>
          </w:tcPr>
          <w:p w14:paraId="42D46866" w14:textId="77777777" w:rsidR="001052E5" w:rsidRDefault="001052E5" w:rsidP="00C0131A"/>
        </w:tc>
        <w:tc>
          <w:tcPr>
            <w:tcW w:w="836" w:type="dxa"/>
          </w:tcPr>
          <w:p w14:paraId="69B5E233" w14:textId="77777777" w:rsidR="001052E5" w:rsidRDefault="001052E5" w:rsidP="00C0131A"/>
        </w:tc>
        <w:tc>
          <w:tcPr>
            <w:tcW w:w="845" w:type="dxa"/>
          </w:tcPr>
          <w:p w14:paraId="01B3B3DF" w14:textId="77777777" w:rsidR="001052E5" w:rsidRDefault="001052E5" w:rsidP="00C0131A"/>
        </w:tc>
        <w:tc>
          <w:tcPr>
            <w:tcW w:w="2410" w:type="dxa"/>
          </w:tcPr>
          <w:p w14:paraId="6608105B" w14:textId="77777777" w:rsidR="001052E5" w:rsidRDefault="001052E5" w:rsidP="00C0131A"/>
        </w:tc>
      </w:tr>
      <w:tr w:rsidR="001052E5" w14:paraId="67CE1C77" w14:textId="77777777" w:rsidTr="00C0131A">
        <w:tc>
          <w:tcPr>
            <w:tcW w:w="538" w:type="dxa"/>
          </w:tcPr>
          <w:p w14:paraId="6599B6DA" w14:textId="77777777" w:rsidR="001052E5" w:rsidRDefault="001052E5" w:rsidP="00C0131A">
            <w:r>
              <w:t>16</w:t>
            </w:r>
          </w:p>
        </w:tc>
        <w:tc>
          <w:tcPr>
            <w:tcW w:w="4373" w:type="dxa"/>
          </w:tcPr>
          <w:p w14:paraId="31F7F854" w14:textId="77777777" w:rsidR="001052E5" w:rsidRDefault="001052E5" w:rsidP="00C0131A">
            <w:r>
              <w:t>We reward our volunteers appropriately – based on their motivations</w:t>
            </w:r>
          </w:p>
          <w:p w14:paraId="5508BE28" w14:textId="10FE6C7C" w:rsidR="001052E5" w:rsidRDefault="001052E5" w:rsidP="00C0131A">
            <w:r>
              <w:t xml:space="preserve"> </w:t>
            </w:r>
          </w:p>
        </w:tc>
        <w:tc>
          <w:tcPr>
            <w:tcW w:w="774" w:type="dxa"/>
          </w:tcPr>
          <w:p w14:paraId="4B73F320" w14:textId="77777777" w:rsidR="001052E5" w:rsidRDefault="001052E5" w:rsidP="00C0131A"/>
        </w:tc>
        <w:tc>
          <w:tcPr>
            <w:tcW w:w="836" w:type="dxa"/>
          </w:tcPr>
          <w:p w14:paraId="3A42F05C" w14:textId="77777777" w:rsidR="001052E5" w:rsidRDefault="001052E5" w:rsidP="00C0131A"/>
        </w:tc>
        <w:tc>
          <w:tcPr>
            <w:tcW w:w="845" w:type="dxa"/>
          </w:tcPr>
          <w:p w14:paraId="350BDC2E" w14:textId="77777777" w:rsidR="001052E5" w:rsidRDefault="001052E5" w:rsidP="00C0131A"/>
        </w:tc>
        <w:tc>
          <w:tcPr>
            <w:tcW w:w="2410" w:type="dxa"/>
          </w:tcPr>
          <w:p w14:paraId="230A93A0" w14:textId="77777777" w:rsidR="001052E5" w:rsidRDefault="001052E5" w:rsidP="00C0131A"/>
        </w:tc>
      </w:tr>
      <w:tr w:rsidR="001052E5" w14:paraId="65ABEA0C" w14:textId="77777777" w:rsidTr="00C0131A">
        <w:tc>
          <w:tcPr>
            <w:tcW w:w="538" w:type="dxa"/>
          </w:tcPr>
          <w:p w14:paraId="6926FC09" w14:textId="77777777" w:rsidR="001052E5" w:rsidRDefault="001052E5" w:rsidP="00C0131A">
            <w:r>
              <w:t>17</w:t>
            </w:r>
          </w:p>
        </w:tc>
        <w:tc>
          <w:tcPr>
            <w:tcW w:w="4373" w:type="dxa"/>
          </w:tcPr>
          <w:p w14:paraId="179FDA4F" w14:textId="77777777" w:rsidR="001052E5" w:rsidRDefault="001052E5" w:rsidP="00C0131A">
            <w:r>
              <w:t xml:space="preserve">A volunteer pathway is published and operational </w:t>
            </w:r>
          </w:p>
          <w:p w14:paraId="6A86D7E5" w14:textId="77777777" w:rsidR="001052E5" w:rsidRDefault="001052E5" w:rsidP="00C0131A"/>
        </w:tc>
        <w:tc>
          <w:tcPr>
            <w:tcW w:w="774" w:type="dxa"/>
          </w:tcPr>
          <w:p w14:paraId="52156C2B" w14:textId="77777777" w:rsidR="001052E5" w:rsidRDefault="001052E5" w:rsidP="00C0131A"/>
        </w:tc>
        <w:tc>
          <w:tcPr>
            <w:tcW w:w="836" w:type="dxa"/>
          </w:tcPr>
          <w:p w14:paraId="1AE390C1" w14:textId="77777777" w:rsidR="001052E5" w:rsidRDefault="001052E5" w:rsidP="00C0131A"/>
        </w:tc>
        <w:tc>
          <w:tcPr>
            <w:tcW w:w="845" w:type="dxa"/>
          </w:tcPr>
          <w:p w14:paraId="2734FB81" w14:textId="77777777" w:rsidR="001052E5" w:rsidRDefault="001052E5" w:rsidP="00C0131A"/>
        </w:tc>
        <w:tc>
          <w:tcPr>
            <w:tcW w:w="2410" w:type="dxa"/>
          </w:tcPr>
          <w:p w14:paraId="36A150F7" w14:textId="77777777" w:rsidR="001052E5" w:rsidRDefault="001052E5" w:rsidP="00C0131A"/>
        </w:tc>
      </w:tr>
      <w:tr w:rsidR="001052E5" w14:paraId="01A989BF" w14:textId="77777777" w:rsidTr="00C0131A">
        <w:tc>
          <w:tcPr>
            <w:tcW w:w="538" w:type="dxa"/>
          </w:tcPr>
          <w:p w14:paraId="0F3EB1CB" w14:textId="77777777" w:rsidR="001052E5" w:rsidRDefault="001052E5" w:rsidP="00C0131A">
            <w:r>
              <w:t>18</w:t>
            </w:r>
          </w:p>
        </w:tc>
        <w:tc>
          <w:tcPr>
            <w:tcW w:w="4373" w:type="dxa"/>
          </w:tcPr>
          <w:p w14:paraId="73376DA5" w14:textId="77777777" w:rsidR="001052E5" w:rsidRDefault="001052E5" w:rsidP="00C0131A">
            <w:r>
              <w:t xml:space="preserve">The club has a Volunteer Liaison officer </w:t>
            </w:r>
          </w:p>
          <w:p w14:paraId="41FF76A0" w14:textId="77777777" w:rsidR="001052E5" w:rsidRDefault="001052E5" w:rsidP="00C0131A">
            <w:bookmarkStart w:id="0" w:name="_GoBack"/>
            <w:bookmarkEnd w:id="0"/>
          </w:p>
        </w:tc>
        <w:tc>
          <w:tcPr>
            <w:tcW w:w="774" w:type="dxa"/>
          </w:tcPr>
          <w:p w14:paraId="0076B471" w14:textId="77777777" w:rsidR="001052E5" w:rsidRDefault="001052E5" w:rsidP="00C0131A"/>
        </w:tc>
        <w:tc>
          <w:tcPr>
            <w:tcW w:w="836" w:type="dxa"/>
          </w:tcPr>
          <w:p w14:paraId="64F4FE22" w14:textId="77777777" w:rsidR="001052E5" w:rsidRDefault="001052E5" w:rsidP="00C0131A"/>
        </w:tc>
        <w:tc>
          <w:tcPr>
            <w:tcW w:w="845" w:type="dxa"/>
          </w:tcPr>
          <w:p w14:paraId="25C64934" w14:textId="77777777" w:rsidR="001052E5" w:rsidRDefault="001052E5" w:rsidP="00C0131A"/>
        </w:tc>
        <w:tc>
          <w:tcPr>
            <w:tcW w:w="2410" w:type="dxa"/>
          </w:tcPr>
          <w:p w14:paraId="42F30F94" w14:textId="77777777" w:rsidR="001052E5" w:rsidRDefault="001052E5" w:rsidP="00C0131A"/>
        </w:tc>
      </w:tr>
    </w:tbl>
    <w:p w14:paraId="601603DB" w14:textId="5E3D635F" w:rsidR="001052E5" w:rsidRDefault="001052E5" w:rsidP="001052E5"/>
    <w:sectPr w:rsidR="001052E5" w:rsidSect="00A74578">
      <w:footerReference w:type="default" r:id="rId14"/>
      <w:footerReference w:type="first" r:id="rId15"/>
      <w:pgSz w:w="11907" w:h="16840" w:code="9"/>
      <w:pgMar w:top="1276" w:right="1418" w:bottom="1276" w:left="1418" w:header="709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5D32" w14:textId="77777777" w:rsidR="007B4B2A" w:rsidRDefault="007B4B2A">
      <w:r>
        <w:separator/>
      </w:r>
    </w:p>
    <w:p w14:paraId="550109D9" w14:textId="77777777" w:rsidR="007B4B2A" w:rsidRDefault="007B4B2A"/>
  </w:endnote>
  <w:endnote w:type="continuationSeparator" w:id="0">
    <w:p w14:paraId="72D67A72" w14:textId="77777777" w:rsidR="007B4B2A" w:rsidRDefault="007B4B2A">
      <w:r>
        <w:continuationSeparator/>
      </w:r>
    </w:p>
    <w:p w14:paraId="29245243" w14:textId="77777777" w:rsidR="007B4B2A" w:rsidRDefault="007B4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E9E8A" w14:textId="77777777" w:rsidR="00AA4AA0" w:rsidRPr="00CF2D97" w:rsidRDefault="00515B95" w:rsidP="00D84FA3">
    <w:pPr>
      <w:pStyle w:val="Footer"/>
      <w:tabs>
        <w:tab w:val="clear" w:pos="4153"/>
        <w:tab w:val="clear" w:pos="8306"/>
        <w:tab w:val="left" w:pos="5060"/>
        <w:tab w:val="right" w:pos="9130"/>
        <w:tab w:val="right" w:pos="10560"/>
      </w:tabs>
      <w:rPr>
        <w:color w:val="A6A6A6" w:themeColor="background1" w:themeShade="A6"/>
        <w:sz w:val="18"/>
        <w:szCs w:val="18"/>
        <w:lang w:val="en-GB"/>
      </w:rPr>
    </w:pPr>
    <w:r w:rsidRPr="00A97E9E">
      <w:rPr>
        <w:color w:val="A6A6A6" w:themeColor="background1" w:themeShade="A6"/>
        <w:sz w:val="18"/>
        <w:szCs w:val="18"/>
        <w:lang w:val="en-GB"/>
      </w:rPr>
      <w:fldChar w:fldCharType="begin"/>
    </w:r>
    <w:r w:rsidRPr="00A97E9E">
      <w:rPr>
        <w:color w:val="A6A6A6" w:themeColor="background1" w:themeShade="A6"/>
        <w:sz w:val="18"/>
        <w:szCs w:val="18"/>
        <w:lang w:val="en-GB"/>
      </w:rPr>
      <w:instrText xml:space="preserve"> STYLEREF  "Only use in doc header - doc title"  \* MERGEFORMAT </w:instrText>
    </w:r>
    <w:r w:rsidR="00F32791">
      <w:rPr>
        <w:color w:val="A6A6A6" w:themeColor="background1" w:themeShade="A6"/>
        <w:sz w:val="18"/>
        <w:szCs w:val="18"/>
        <w:lang w:val="en-GB"/>
      </w:rPr>
      <w:fldChar w:fldCharType="separate"/>
    </w:r>
    <w:r w:rsidR="00F32791">
      <w:rPr>
        <w:noProof/>
        <w:color w:val="A6A6A6" w:themeColor="background1" w:themeShade="A6"/>
        <w:sz w:val="18"/>
        <w:szCs w:val="18"/>
        <w:lang w:val="en-GB"/>
      </w:rPr>
      <w:t>Volunteer recruitment</w:t>
    </w:r>
    <w:r w:rsidRPr="00A97E9E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A97E9E">
      <w:rPr>
        <w:color w:val="A6A6A6" w:themeColor="background1" w:themeShade="A6"/>
        <w:sz w:val="18"/>
        <w:szCs w:val="18"/>
        <w:lang w:val="en-GB"/>
      </w:rPr>
      <w:t xml:space="preserve"> </w:t>
    </w:r>
    <w:r w:rsidR="00AA4AA0" w:rsidRPr="00CF2D97">
      <w:rPr>
        <w:color w:val="A6A6A6" w:themeColor="background1" w:themeShade="A6"/>
        <w:sz w:val="18"/>
        <w:szCs w:val="18"/>
        <w:lang w:val="en-GB"/>
      </w:rPr>
      <w:tab/>
      <w:t xml:space="preserve">Last saved on 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="00AA4AA0" w:rsidRPr="00CF2D97">
      <w:rPr>
        <w:color w:val="A6A6A6" w:themeColor="background1" w:themeShade="A6"/>
        <w:sz w:val="18"/>
        <w:szCs w:val="18"/>
        <w:lang w:val="en-GB"/>
      </w:rPr>
      <w:instrText xml:space="preserve"> SAVEDATE  \@ "d MMMM yyyy" </w:instrTex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F32791">
      <w:rPr>
        <w:noProof/>
        <w:color w:val="A6A6A6" w:themeColor="background1" w:themeShade="A6"/>
        <w:sz w:val="18"/>
        <w:szCs w:val="18"/>
        <w:lang w:val="en-GB"/>
      </w:rPr>
      <w:t>15 March 2019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CF2D97">
      <w:rPr>
        <w:color w:val="A6A6A6" w:themeColor="background1" w:themeShade="A6"/>
        <w:sz w:val="18"/>
        <w:szCs w:val="18"/>
        <w:lang w:val="en-GB"/>
      </w:rPr>
      <w:tab/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="00AA4AA0" w:rsidRPr="00CF2D97">
      <w:rPr>
        <w:color w:val="A6A6A6" w:themeColor="background1" w:themeShade="A6"/>
        <w:sz w:val="18"/>
        <w:szCs w:val="18"/>
        <w:lang w:val="en-GB"/>
      </w:rPr>
      <w:instrText xml:space="preserve"> PAGE </w:instrTex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F32791">
      <w:rPr>
        <w:noProof/>
        <w:color w:val="A6A6A6" w:themeColor="background1" w:themeShade="A6"/>
        <w:sz w:val="18"/>
        <w:szCs w:val="18"/>
        <w:lang w:val="en-GB"/>
      </w:rPr>
      <w:t>2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CF2D97">
      <w:rPr>
        <w:color w:val="A6A6A6" w:themeColor="background1" w:themeShade="A6"/>
        <w:sz w:val="18"/>
        <w:szCs w:val="18"/>
        <w:lang w:val="en-GB"/>
      </w:rPr>
      <w:t xml:space="preserve"> of 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="00AA4AA0" w:rsidRPr="00CF2D97">
      <w:rPr>
        <w:color w:val="A6A6A6" w:themeColor="background1" w:themeShade="A6"/>
        <w:sz w:val="18"/>
        <w:szCs w:val="18"/>
        <w:lang w:val="en-GB"/>
      </w:rPr>
      <w:instrText xml:space="preserve"> NUMPAGES </w:instrTex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F32791">
      <w:rPr>
        <w:noProof/>
        <w:color w:val="A6A6A6" w:themeColor="background1" w:themeShade="A6"/>
        <w:sz w:val="18"/>
        <w:szCs w:val="18"/>
        <w:lang w:val="en-GB"/>
      </w:rPr>
      <w:t>2</w:t>
    </w:r>
    <w:r w:rsidR="00DB7C92"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="00AA4AA0" w:rsidRPr="00CF2D97">
      <w:rPr>
        <w:color w:val="A6A6A6" w:themeColor="background1" w:themeShade="A6"/>
        <w:sz w:val="18"/>
        <w:szCs w:val="18"/>
        <w:lang w:val="en-GB"/>
      </w:rPr>
      <w:tab/>
    </w:r>
  </w:p>
  <w:p w14:paraId="366E9E8B" w14:textId="77777777" w:rsidR="00AA4AA0" w:rsidRDefault="00AA4A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E9E8C" w14:textId="77777777" w:rsidR="00AA4AA0" w:rsidRPr="00E87C37" w:rsidRDefault="007B4B2A" w:rsidP="006F6146">
    <w:pPr>
      <w:pStyle w:val="Footer"/>
      <w:tabs>
        <w:tab w:val="clear" w:pos="4153"/>
        <w:tab w:val="clear" w:pos="8306"/>
        <w:tab w:val="left" w:pos="2860"/>
        <w:tab w:val="right" w:pos="9130"/>
        <w:tab w:val="right" w:pos="10560"/>
      </w:tabs>
      <w:rPr>
        <w:lang w:val="en-GB"/>
      </w:rPr>
    </w:pP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STYLEREF  "Only use in doc header - doc title"  \* MERGEFORMAT </w:instrText>
    </w:r>
    <w:r>
      <w:rPr>
        <w:noProof/>
        <w:lang w:val="en-GB"/>
      </w:rPr>
      <w:fldChar w:fldCharType="separate"/>
    </w:r>
    <w:r w:rsidR="00F4199D" w:rsidRPr="00F4199D">
      <w:rPr>
        <w:noProof/>
        <w:lang w:val="en-GB"/>
      </w:rPr>
      <w:t>SGB Comms</w:t>
    </w:r>
    <w:r w:rsidR="00F4199D">
      <w:rPr>
        <w:noProof/>
      </w:rPr>
      <w:t xml:space="preserve"> networking group</w:t>
    </w:r>
    <w:r>
      <w:rPr>
        <w:noProof/>
      </w:rPr>
      <w:fldChar w:fldCharType="end"/>
    </w:r>
    <w:r w:rsidR="00AA4AA0" w:rsidRPr="006F6146">
      <w:rPr>
        <w:lang w:val="en-GB"/>
      </w:rPr>
      <w:t xml:space="preserve"> </w:t>
    </w:r>
    <w:r w:rsidR="00AA4AA0">
      <w:rPr>
        <w:lang w:val="en-GB"/>
      </w:rPr>
      <w:tab/>
    </w:r>
    <w:r w:rsidR="00AA4AA0" w:rsidRPr="006B3131">
      <w:rPr>
        <w:lang w:val="en-GB"/>
      </w:rPr>
      <w:t xml:space="preserve">Last saved </w:t>
    </w:r>
    <w:r w:rsidR="00AA4AA0">
      <w:rPr>
        <w:lang w:val="en-GB"/>
      </w:rPr>
      <w:t>on</w:t>
    </w:r>
    <w:r w:rsidR="00AA4AA0" w:rsidRPr="006B3131">
      <w:rPr>
        <w:lang w:val="en-GB"/>
      </w:rPr>
      <w:t xml:space="preserve"> </w:t>
    </w:r>
    <w:r w:rsidR="00DB7C92">
      <w:rPr>
        <w:lang w:val="en-GB"/>
      </w:rPr>
      <w:fldChar w:fldCharType="begin"/>
    </w:r>
    <w:r w:rsidR="00AA4AA0">
      <w:rPr>
        <w:lang w:val="en-GB"/>
      </w:rPr>
      <w:instrText xml:space="preserve"> SAVEDATE  \@ "d MMMM yyyy" </w:instrText>
    </w:r>
    <w:r w:rsidR="00DB7C92">
      <w:rPr>
        <w:lang w:val="en-GB"/>
      </w:rPr>
      <w:fldChar w:fldCharType="separate"/>
    </w:r>
    <w:r w:rsidR="00F32791">
      <w:rPr>
        <w:noProof/>
        <w:lang w:val="en-GB"/>
      </w:rPr>
      <w:t>15 March 2019</w:t>
    </w:r>
    <w:r w:rsidR="00DB7C92">
      <w:rPr>
        <w:lang w:val="en-GB"/>
      </w:rPr>
      <w:fldChar w:fldCharType="end"/>
    </w:r>
    <w:r w:rsidR="00AA4AA0">
      <w:rPr>
        <w:lang w:val="en-GB"/>
      </w:rPr>
      <w:tab/>
    </w:r>
    <w:r w:rsidR="00AA4AA0" w:rsidRPr="006F6146">
      <w:rPr>
        <w:lang w:val="en-GB"/>
      </w:rPr>
      <w:t xml:space="preserve">Page </w:t>
    </w:r>
    <w:r w:rsidR="00DB7C92" w:rsidRPr="006F6146">
      <w:rPr>
        <w:lang w:val="en-GB"/>
      </w:rPr>
      <w:fldChar w:fldCharType="begin"/>
    </w:r>
    <w:r w:rsidR="00AA4AA0" w:rsidRPr="006F6146">
      <w:rPr>
        <w:lang w:val="en-GB"/>
      </w:rPr>
      <w:instrText xml:space="preserve"> PAGE </w:instrText>
    </w:r>
    <w:r w:rsidR="00DB7C92" w:rsidRPr="006F6146">
      <w:rPr>
        <w:lang w:val="en-GB"/>
      </w:rPr>
      <w:fldChar w:fldCharType="separate"/>
    </w:r>
    <w:r w:rsidR="00AA4AA0">
      <w:rPr>
        <w:noProof/>
        <w:lang w:val="en-GB"/>
      </w:rPr>
      <w:t>1</w:t>
    </w:r>
    <w:r w:rsidR="00DB7C92" w:rsidRPr="006F6146">
      <w:rPr>
        <w:lang w:val="en-GB"/>
      </w:rPr>
      <w:fldChar w:fldCharType="end"/>
    </w:r>
    <w:r w:rsidR="00AA4AA0" w:rsidRPr="006F6146">
      <w:rPr>
        <w:lang w:val="en-GB"/>
      </w:rPr>
      <w:t xml:space="preserve"> of </w:t>
    </w:r>
    <w:r w:rsidR="00DB7C92" w:rsidRPr="006F6146">
      <w:rPr>
        <w:lang w:val="en-GB"/>
      </w:rPr>
      <w:fldChar w:fldCharType="begin"/>
    </w:r>
    <w:r w:rsidR="00AA4AA0" w:rsidRPr="006F6146">
      <w:rPr>
        <w:lang w:val="en-GB"/>
      </w:rPr>
      <w:instrText xml:space="preserve"> NUMPAGES </w:instrText>
    </w:r>
    <w:r w:rsidR="00DB7C92" w:rsidRPr="006F6146">
      <w:rPr>
        <w:lang w:val="en-GB"/>
      </w:rPr>
      <w:fldChar w:fldCharType="separate"/>
    </w:r>
    <w:r w:rsidR="00F4199D">
      <w:rPr>
        <w:noProof/>
        <w:lang w:val="en-GB"/>
      </w:rPr>
      <w:t>1</w:t>
    </w:r>
    <w:r w:rsidR="00DB7C92" w:rsidRPr="006F6146">
      <w:rPr>
        <w:lang w:val="en-GB"/>
      </w:rPr>
      <w:fldChar w:fldCharType="end"/>
    </w:r>
    <w:r w:rsidR="00AA4AA0">
      <w:rPr>
        <w:lang w:val="en-GB"/>
      </w:rPr>
      <w:tab/>
    </w:r>
    <w:r w:rsidR="00DB7C92" w:rsidRPr="00E87C37">
      <w:rPr>
        <w:rStyle w:val="PageNumber"/>
      </w:rPr>
      <w:fldChar w:fldCharType="begin"/>
    </w:r>
    <w:r w:rsidR="00AA4AA0" w:rsidRPr="00E87C37">
      <w:rPr>
        <w:rStyle w:val="PageNumber"/>
      </w:rPr>
      <w:instrText xml:space="preserve"> PAGE </w:instrText>
    </w:r>
    <w:r w:rsidR="00DB7C92" w:rsidRPr="00E87C37">
      <w:rPr>
        <w:rStyle w:val="PageNumber"/>
      </w:rPr>
      <w:fldChar w:fldCharType="separate"/>
    </w:r>
    <w:r w:rsidR="00AA4AA0">
      <w:rPr>
        <w:rStyle w:val="PageNumber"/>
        <w:noProof/>
      </w:rPr>
      <w:t>1</w:t>
    </w:r>
    <w:r w:rsidR="00DB7C92" w:rsidRPr="00E87C37">
      <w:rPr>
        <w:rStyle w:val="PageNumber"/>
      </w:rPr>
      <w:fldChar w:fldCharType="end"/>
    </w:r>
  </w:p>
  <w:p w14:paraId="366E9E8D" w14:textId="77777777" w:rsidR="00AA4AA0" w:rsidRDefault="00AA4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C1C3" w14:textId="77777777" w:rsidR="007B4B2A" w:rsidRDefault="007B4B2A">
      <w:r>
        <w:separator/>
      </w:r>
    </w:p>
    <w:p w14:paraId="2F5A4BA1" w14:textId="77777777" w:rsidR="007B4B2A" w:rsidRDefault="007B4B2A"/>
  </w:footnote>
  <w:footnote w:type="continuationSeparator" w:id="0">
    <w:p w14:paraId="3E41BBB5" w14:textId="77777777" w:rsidR="007B4B2A" w:rsidRDefault="007B4B2A">
      <w:r>
        <w:continuationSeparator/>
      </w:r>
    </w:p>
    <w:p w14:paraId="7ACAF5A1" w14:textId="77777777" w:rsidR="007B4B2A" w:rsidRDefault="007B4B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CC1E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009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C4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8D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8B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49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40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B46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E9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43636"/>
    <w:multiLevelType w:val="hybridMultilevel"/>
    <w:tmpl w:val="1A582384"/>
    <w:lvl w:ilvl="0" w:tplc="E388820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630C0"/>
    <w:multiLevelType w:val="hybridMultilevel"/>
    <w:tmpl w:val="EC9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90BC4"/>
    <w:multiLevelType w:val="hybridMultilevel"/>
    <w:tmpl w:val="1F7E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66B95"/>
    <w:multiLevelType w:val="hybridMultilevel"/>
    <w:tmpl w:val="032C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15EDE"/>
    <w:multiLevelType w:val="hybridMultilevel"/>
    <w:tmpl w:val="300A6D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8C6156"/>
    <w:multiLevelType w:val="hybridMultilevel"/>
    <w:tmpl w:val="CF5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B2448"/>
    <w:multiLevelType w:val="hybridMultilevel"/>
    <w:tmpl w:val="2892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97B5D"/>
    <w:multiLevelType w:val="hybridMultilevel"/>
    <w:tmpl w:val="0042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4D22"/>
    <w:multiLevelType w:val="hybridMultilevel"/>
    <w:tmpl w:val="ABF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627C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82427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EC5E46"/>
    <w:multiLevelType w:val="hybridMultilevel"/>
    <w:tmpl w:val="8FA0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B5C8C"/>
    <w:multiLevelType w:val="multilevel"/>
    <w:tmpl w:val="640A6D74"/>
    <w:lvl w:ilvl="0">
      <w:start w:val="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</w:abstractNum>
  <w:abstractNum w:abstractNumId="24" w15:restartNumberingAfterBreak="0">
    <w:nsid w:val="432E0609"/>
    <w:multiLevelType w:val="hybridMultilevel"/>
    <w:tmpl w:val="3C502EC2"/>
    <w:lvl w:ilvl="0" w:tplc="59240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D1FA5"/>
    <w:multiLevelType w:val="hybridMultilevel"/>
    <w:tmpl w:val="8BA84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0180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B512927"/>
    <w:multiLevelType w:val="hybridMultilevel"/>
    <w:tmpl w:val="E604AE66"/>
    <w:lvl w:ilvl="0" w:tplc="62B2E2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F4686D"/>
    <w:multiLevelType w:val="hybridMultilevel"/>
    <w:tmpl w:val="06FA1A9C"/>
    <w:lvl w:ilvl="0" w:tplc="2170480E">
      <w:start w:val="1"/>
      <w:numFmt w:val="decimal"/>
      <w:pStyle w:val="List-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45B0"/>
    <w:multiLevelType w:val="hybridMultilevel"/>
    <w:tmpl w:val="5E7E5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B0684F"/>
    <w:multiLevelType w:val="hybridMultilevel"/>
    <w:tmpl w:val="89B8B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F65AB"/>
    <w:multiLevelType w:val="hybridMultilevel"/>
    <w:tmpl w:val="5B786B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7232E2"/>
    <w:multiLevelType w:val="hybridMultilevel"/>
    <w:tmpl w:val="9698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33481"/>
    <w:multiLevelType w:val="hybridMultilevel"/>
    <w:tmpl w:val="FFBA4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D5E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6" w15:restartNumberingAfterBreak="0">
    <w:nsid w:val="6CD272A1"/>
    <w:multiLevelType w:val="hybridMultilevel"/>
    <w:tmpl w:val="B254D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D080F"/>
    <w:multiLevelType w:val="hybridMultilevel"/>
    <w:tmpl w:val="9FA2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D1292"/>
    <w:multiLevelType w:val="hybridMultilevel"/>
    <w:tmpl w:val="5138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D717A"/>
    <w:multiLevelType w:val="hybridMultilevel"/>
    <w:tmpl w:val="FD009C7A"/>
    <w:lvl w:ilvl="0" w:tplc="62B2E2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52BBE"/>
    <w:multiLevelType w:val="hybridMultilevel"/>
    <w:tmpl w:val="AAD41748"/>
    <w:lvl w:ilvl="0" w:tplc="2A901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40F38"/>
    <w:multiLevelType w:val="hybridMultilevel"/>
    <w:tmpl w:val="2C0628B0"/>
    <w:lvl w:ilvl="0" w:tplc="0226DDB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21"/>
  </w:num>
  <w:num w:numId="14">
    <w:abstractNumId w:val="20"/>
  </w:num>
  <w:num w:numId="15">
    <w:abstractNumId w:val="26"/>
  </w:num>
  <w:num w:numId="16">
    <w:abstractNumId w:val="11"/>
  </w:num>
  <w:num w:numId="17">
    <w:abstractNumId w:val="23"/>
  </w:num>
  <w:num w:numId="18">
    <w:abstractNumId w:val="36"/>
  </w:num>
  <w:num w:numId="19">
    <w:abstractNumId w:val="25"/>
  </w:num>
  <w:num w:numId="20">
    <w:abstractNumId w:val="24"/>
  </w:num>
  <w:num w:numId="21">
    <w:abstractNumId w:val="31"/>
  </w:num>
  <w:num w:numId="22">
    <w:abstractNumId w:val="29"/>
  </w:num>
  <w:num w:numId="23">
    <w:abstractNumId w:val="15"/>
  </w:num>
  <w:num w:numId="24">
    <w:abstractNumId w:val="30"/>
  </w:num>
  <w:num w:numId="25">
    <w:abstractNumId w:val="19"/>
  </w:num>
  <w:num w:numId="26">
    <w:abstractNumId w:val="39"/>
  </w:num>
  <w:num w:numId="27">
    <w:abstractNumId w:val="27"/>
  </w:num>
  <w:num w:numId="28">
    <w:abstractNumId w:val="24"/>
    <w:lvlOverride w:ilvl="0">
      <w:startOverride w:val="1"/>
    </w:lvlOverride>
  </w:num>
  <w:num w:numId="29">
    <w:abstractNumId w:val="40"/>
  </w:num>
  <w:num w:numId="30">
    <w:abstractNumId w:val="41"/>
  </w:num>
  <w:num w:numId="31">
    <w:abstractNumId w:val="28"/>
  </w:num>
  <w:num w:numId="32">
    <w:abstractNumId w:val="18"/>
  </w:num>
  <w:num w:numId="33">
    <w:abstractNumId w:val="12"/>
  </w:num>
  <w:num w:numId="34">
    <w:abstractNumId w:val="32"/>
  </w:num>
  <w:num w:numId="35">
    <w:abstractNumId w:val="38"/>
  </w:num>
  <w:num w:numId="36">
    <w:abstractNumId w:val="10"/>
  </w:num>
  <w:num w:numId="37">
    <w:abstractNumId w:val="34"/>
  </w:num>
  <w:num w:numId="38">
    <w:abstractNumId w:val="14"/>
  </w:num>
  <w:num w:numId="39">
    <w:abstractNumId w:val="22"/>
  </w:num>
  <w:num w:numId="40">
    <w:abstractNumId w:val="17"/>
  </w:num>
  <w:num w:numId="41">
    <w:abstractNumId w:val="13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6F"/>
    <w:rsid w:val="00004E40"/>
    <w:rsid w:val="00020A69"/>
    <w:rsid w:val="00026DBE"/>
    <w:rsid w:val="000341FD"/>
    <w:rsid w:val="000373D4"/>
    <w:rsid w:val="00041F03"/>
    <w:rsid w:val="00051804"/>
    <w:rsid w:val="00060CB5"/>
    <w:rsid w:val="00066A5C"/>
    <w:rsid w:val="00067D94"/>
    <w:rsid w:val="000912F7"/>
    <w:rsid w:val="00095AF4"/>
    <w:rsid w:val="000978C2"/>
    <w:rsid w:val="000A1372"/>
    <w:rsid w:val="000C1AA8"/>
    <w:rsid w:val="000C2B4C"/>
    <w:rsid w:val="000D5EBD"/>
    <w:rsid w:val="000F4C0F"/>
    <w:rsid w:val="0010229F"/>
    <w:rsid w:val="001052E5"/>
    <w:rsid w:val="00110AF9"/>
    <w:rsid w:val="0011255F"/>
    <w:rsid w:val="00152112"/>
    <w:rsid w:val="0015568E"/>
    <w:rsid w:val="00171BFB"/>
    <w:rsid w:val="0019032E"/>
    <w:rsid w:val="001960F8"/>
    <w:rsid w:val="001A5401"/>
    <w:rsid w:val="001B1098"/>
    <w:rsid w:val="001C18C2"/>
    <w:rsid w:val="001C3CC0"/>
    <w:rsid w:val="001C7139"/>
    <w:rsid w:val="001F3AD2"/>
    <w:rsid w:val="001F58C4"/>
    <w:rsid w:val="00212BCA"/>
    <w:rsid w:val="00222E84"/>
    <w:rsid w:val="0023673A"/>
    <w:rsid w:val="00251FE4"/>
    <w:rsid w:val="002574DB"/>
    <w:rsid w:val="002577CD"/>
    <w:rsid w:val="0029788A"/>
    <w:rsid w:val="002A1F85"/>
    <w:rsid w:val="002B176A"/>
    <w:rsid w:val="002B2858"/>
    <w:rsid w:val="002F1A33"/>
    <w:rsid w:val="002F43A2"/>
    <w:rsid w:val="003154E0"/>
    <w:rsid w:val="003238A9"/>
    <w:rsid w:val="00326CE1"/>
    <w:rsid w:val="0032782B"/>
    <w:rsid w:val="00350A66"/>
    <w:rsid w:val="0035581A"/>
    <w:rsid w:val="003C52ED"/>
    <w:rsid w:val="003D0007"/>
    <w:rsid w:val="003D0811"/>
    <w:rsid w:val="003D6AEE"/>
    <w:rsid w:val="003E507F"/>
    <w:rsid w:val="004130B7"/>
    <w:rsid w:val="00450002"/>
    <w:rsid w:val="004870AC"/>
    <w:rsid w:val="004C56BD"/>
    <w:rsid w:val="00515849"/>
    <w:rsid w:val="00515B95"/>
    <w:rsid w:val="00521177"/>
    <w:rsid w:val="00537ACA"/>
    <w:rsid w:val="00560ABA"/>
    <w:rsid w:val="00571471"/>
    <w:rsid w:val="00580DF0"/>
    <w:rsid w:val="00583360"/>
    <w:rsid w:val="00587392"/>
    <w:rsid w:val="00596A7B"/>
    <w:rsid w:val="005A3939"/>
    <w:rsid w:val="005A7E1B"/>
    <w:rsid w:val="005B0ADC"/>
    <w:rsid w:val="005B6378"/>
    <w:rsid w:val="005C0B4F"/>
    <w:rsid w:val="005D3C12"/>
    <w:rsid w:val="005E078D"/>
    <w:rsid w:val="005F01F8"/>
    <w:rsid w:val="005F16F3"/>
    <w:rsid w:val="005F2BC3"/>
    <w:rsid w:val="005F2CE7"/>
    <w:rsid w:val="005F3E66"/>
    <w:rsid w:val="005F5F89"/>
    <w:rsid w:val="0060695F"/>
    <w:rsid w:val="00653AA7"/>
    <w:rsid w:val="0066267E"/>
    <w:rsid w:val="00675E99"/>
    <w:rsid w:val="00685377"/>
    <w:rsid w:val="006A7554"/>
    <w:rsid w:val="006B3131"/>
    <w:rsid w:val="006F6146"/>
    <w:rsid w:val="00706348"/>
    <w:rsid w:val="00726FDA"/>
    <w:rsid w:val="00754817"/>
    <w:rsid w:val="00756938"/>
    <w:rsid w:val="007805D2"/>
    <w:rsid w:val="007822AE"/>
    <w:rsid w:val="00786496"/>
    <w:rsid w:val="0079485A"/>
    <w:rsid w:val="00795C86"/>
    <w:rsid w:val="007A16EC"/>
    <w:rsid w:val="007B4B2A"/>
    <w:rsid w:val="007C003B"/>
    <w:rsid w:val="007C54CF"/>
    <w:rsid w:val="007C6D40"/>
    <w:rsid w:val="007F59D3"/>
    <w:rsid w:val="00810975"/>
    <w:rsid w:val="00821017"/>
    <w:rsid w:val="00830673"/>
    <w:rsid w:val="008361BF"/>
    <w:rsid w:val="0088501E"/>
    <w:rsid w:val="00885933"/>
    <w:rsid w:val="00895AB9"/>
    <w:rsid w:val="008A777D"/>
    <w:rsid w:val="008D716A"/>
    <w:rsid w:val="008D7BAE"/>
    <w:rsid w:val="008F3143"/>
    <w:rsid w:val="00916D7D"/>
    <w:rsid w:val="009210E5"/>
    <w:rsid w:val="0094294D"/>
    <w:rsid w:val="0094549A"/>
    <w:rsid w:val="009945BE"/>
    <w:rsid w:val="009A296F"/>
    <w:rsid w:val="009C7A44"/>
    <w:rsid w:val="009D3C23"/>
    <w:rsid w:val="009F7872"/>
    <w:rsid w:val="00A0161B"/>
    <w:rsid w:val="00A36A9F"/>
    <w:rsid w:val="00A549AA"/>
    <w:rsid w:val="00A57CB5"/>
    <w:rsid w:val="00A70698"/>
    <w:rsid w:val="00A74578"/>
    <w:rsid w:val="00A801F1"/>
    <w:rsid w:val="00A840E3"/>
    <w:rsid w:val="00A97E9E"/>
    <w:rsid w:val="00AA0B58"/>
    <w:rsid w:val="00AA4AA0"/>
    <w:rsid w:val="00AB001D"/>
    <w:rsid w:val="00AB087B"/>
    <w:rsid w:val="00AB13FE"/>
    <w:rsid w:val="00AB48A4"/>
    <w:rsid w:val="00AC0C63"/>
    <w:rsid w:val="00AC3332"/>
    <w:rsid w:val="00AD355E"/>
    <w:rsid w:val="00AD3DAB"/>
    <w:rsid w:val="00AE5C11"/>
    <w:rsid w:val="00AF3566"/>
    <w:rsid w:val="00AF3F40"/>
    <w:rsid w:val="00B20885"/>
    <w:rsid w:val="00B21736"/>
    <w:rsid w:val="00B33219"/>
    <w:rsid w:val="00B374C6"/>
    <w:rsid w:val="00B37C2E"/>
    <w:rsid w:val="00B66499"/>
    <w:rsid w:val="00B72133"/>
    <w:rsid w:val="00B757D7"/>
    <w:rsid w:val="00B85737"/>
    <w:rsid w:val="00B866E3"/>
    <w:rsid w:val="00B938F8"/>
    <w:rsid w:val="00BA5F43"/>
    <w:rsid w:val="00BA7AD9"/>
    <w:rsid w:val="00BB32B5"/>
    <w:rsid w:val="00BB4FA0"/>
    <w:rsid w:val="00BD2B81"/>
    <w:rsid w:val="00BE3415"/>
    <w:rsid w:val="00C01A9A"/>
    <w:rsid w:val="00C529DC"/>
    <w:rsid w:val="00C81EAE"/>
    <w:rsid w:val="00CB2115"/>
    <w:rsid w:val="00CC35D4"/>
    <w:rsid w:val="00CF2D97"/>
    <w:rsid w:val="00D05CDA"/>
    <w:rsid w:val="00D26E33"/>
    <w:rsid w:val="00D34DDD"/>
    <w:rsid w:val="00D4719E"/>
    <w:rsid w:val="00D538BB"/>
    <w:rsid w:val="00D61E94"/>
    <w:rsid w:val="00D72134"/>
    <w:rsid w:val="00D72AF9"/>
    <w:rsid w:val="00D77A33"/>
    <w:rsid w:val="00D81B28"/>
    <w:rsid w:val="00D8459F"/>
    <w:rsid w:val="00D84FA3"/>
    <w:rsid w:val="00D863F7"/>
    <w:rsid w:val="00D94530"/>
    <w:rsid w:val="00DA5D97"/>
    <w:rsid w:val="00DB400D"/>
    <w:rsid w:val="00DB7C92"/>
    <w:rsid w:val="00DD120E"/>
    <w:rsid w:val="00DE2C43"/>
    <w:rsid w:val="00E16D1A"/>
    <w:rsid w:val="00E20C16"/>
    <w:rsid w:val="00E454D6"/>
    <w:rsid w:val="00E5673A"/>
    <w:rsid w:val="00E83260"/>
    <w:rsid w:val="00E83697"/>
    <w:rsid w:val="00E87C37"/>
    <w:rsid w:val="00EB28B9"/>
    <w:rsid w:val="00ED13D3"/>
    <w:rsid w:val="00ED4963"/>
    <w:rsid w:val="00EE6228"/>
    <w:rsid w:val="00F00164"/>
    <w:rsid w:val="00F32791"/>
    <w:rsid w:val="00F35C61"/>
    <w:rsid w:val="00F4199D"/>
    <w:rsid w:val="00F54FE3"/>
    <w:rsid w:val="00F578DD"/>
    <w:rsid w:val="00F61C8F"/>
    <w:rsid w:val="00F61F72"/>
    <w:rsid w:val="00F6532D"/>
    <w:rsid w:val="00F76BB6"/>
    <w:rsid w:val="00FC543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E9E6E"/>
  <w15:docId w15:val="{726D715C-732E-4DE3-8419-AA378223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5F2BC3"/>
    <w:pPr>
      <w:spacing w:before="60" w:after="60" w:line="600" w:lineRule="exact"/>
    </w:pPr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5F2BC3"/>
    <w:rPr>
      <w:rFonts w:ascii="Arial" w:hAnsi="Arial"/>
      <w:b/>
      <w:noProof/>
      <w:color w:val="FF0000"/>
      <w:sz w:val="22"/>
      <w:szCs w:val="22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5F2BC3"/>
    <w:rPr>
      <w:rFonts w:ascii="Arial" w:hAnsi="Arial"/>
      <w:b/>
      <w:sz w:val="26"/>
      <w:szCs w:val="26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5F2BC3"/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List-numbers">
    <w:name w:val="List - numbers"/>
    <w:basedOn w:val="Bulletedlist"/>
    <w:link w:val="List-numbers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5F2BC3"/>
    <w:rPr>
      <w:rFonts w:ascii="Arial" w:hAnsi="Arial"/>
      <w:b/>
      <w:sz w:val="26"/>
      <w:szCs w:val="26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List-numbersChar">
    <w:name w:val="List - numbers Char"/>
    <w:basedOn w:val="BulletedlistChar"/>
    <w:link w:val="List-numbers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List-bullets">
    <w:name w:val="List - bullets"/>
    <w:basedOn w:val="Bulletedlist"/>
    <w:link w:val="List-bulletsChar"/>
    <w:qFormat/>
    <w:rsid w:val="005F2BC3"/>
  </w:style>
  <w:style w:type="character" w:customStyle="1" w:styleId="List-bulletsChar">
    <w:name w:val="List - bullets Char"/>
    <w:basedOn w:val="BulletedlistChar"/>
    <w:link w:val="List-bullets"/>
    <w:rsid w:val="005F2BC3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895AB9"/>
    <w:pPr>
      <w:ind w:left="720"/>
      <w:contextualSpacing/>
    </w:pPr>
  </w:style>
  <w:style w:type="paragraph" w:customStyle="1" w:styleId="Default">
    <w:name w:val="Default"/>
    <w:rsid w:val="003558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9">
    <w:name w:val="CM49"/>
    <w:basedOn w:val="Default"/>
    <w:next w:val="Default"/>
    <w:rsid w:val="0035581A"/>
    <w:pPr>
      <w:spacing w:after="285"/>
    </w:pPr>
    <w:rPr>
      <w:rFonts w:ascii="Palindrome Expanded SSi" w:hAnsi="Palindrome Expanded SSi" w:cs="Palindrome Expanded SSi"/>
      <w:color w:val="auto"/>
    </w:rPr>
  </w:style>
  <w:style w:type="paragraph" w:customStyle="1" w:styleId="CM52">
    <w:name w:val="CM52"/>
    <w:basedOn w:val="Default"/>
    <w:next w:val="Default"/>
    <w:rsid w:val="0035581A"/>
    <w:pPr>
      <w:spacing w:after="460"/>
    </w:pPr>
    <w:rPr>
      <w:rFonts w:ascii="Palindrome Expanded SSi" w:hAnsi="Palindrome Expanded SSi" w:cs="Palindrome Expanded S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F136B3451CE43AED38F4DD4DE9849" ma:contentTypeVersion="3" ma:contentTypeDescription="Create a new document." ma:contentTypeScope="" ma:versionID="a9e391f4e8d94f53d4bd3e7ffc530991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ceaa993568dedf417c488c47dc5529b1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ssLocalAuthority" minOccurs="0"/>
                <xsd:element ref="ns2:ssProgramme" minOccurs="0"/>
                <xsd:element ref="ns2:Expired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ssLocalAuthority" ma:index="2" nillable="true" ma:displayName="Local Authority/Regions" ma:format="Dropdown" ma:internalName="ssLocalAuthority">
      <xsd:simpleType>
        <xsd:union memberTypes="dms:Text">
          <xsd:simpleType>
            <xsd:restriction base="dms:Choice">
              <xsd:enumeration value="N/A"/>
              <xsd:enumeration value="Aberdeen City"/>
              <xsd:enumeration value="Aberdeenshire"/>
              <xsd:enumeration value="Angus"/>
              <xsd:enumeration value="Argyll &amp; Bute"/>
              <xsd:enumeration value="Cairngorms National Park"/>
              <xsd:enumeration value="Central"/>
              <xsd:enumeration value="City of Edinburgh"/>
              <xsd:enumeration value="Clackmannanshire"/>
              <xsd:enumeration value="Comhairle nan Eilean Siar (Western Isles)"/>
              <xsd:enumeration value="Dumfries &amp; Galloway"/>
              <xsd:enumeration value="Dundee City"/>
              <xsd:enumeration value="East"/>
              <xsd:enumeration value="East Ayrshire"/>
              <xsd:enumeration value="East Dunbartonshire"/>
              <xsd:enumeration value="East Edin &amp; Mid"/>
              <xsd:enumeration value="East Lothian"/>
              <xsd:enumeration value="East Lothian &amp; Borders"/>
              <xsd:enumeration value="East Renfrewshire"/>
              <xsd:enumeration value="Falkirk"/>
              <xsd:enumeration value="Fife"/>
              <xsd:enumeration value="Glasgow City"/>
              <xsd:enumeration value="Grampian"/>
              <xsd:enumeration value="Highlands and Islands"/>
              <xsd:enumeration value="Highland"/>
              <xsd:enumeration value="Inverclyde"/>
              <xsd:enumeration value="Loch Lomond and the Trossachs National Park"/>
              <xsd:enumeration value="Midlothian"/>
              <xsd:enumeration value="Moray"/>
              <xsd:enumeration value="National"/>
              <xsd:enumeration value="North Ayrshire"/>
              <xsd:enumeration value="North Lanarkshire"/>
              <xsd:enumeration value="Orkney Islands"/>
              <xsd:enumeration value="Perth &amp; Kinross"/>
              <xsd:enumeration value="Renfrewshire"/>
              <xsd:enumeration value="Scottish Borders"/>
              <xsd:enumeration value="Scottish Government"/>
              <xsd:enumeration value="Shetland Islands"/>
              <xsd:enumeration value="South Ayrshire"/>
              <xsd:enumeration value="South Lanarkshire"/>
              <xsd:enumeration value="Stirling"/>
              <xsd:enumeration value="Tayside and Fife"/>
              <xsd:enumeration value="West Dunbartonshire"/>
              <xsd:enumeration value="West"/>
              <xsd:enumeration value="West Central"/>
              <xsd:enumeration value="West Lothian"/>
              <xsd:enumeration value="West North"/>
              <xsd:enumeration value="West South West"/>
            </xsd:restriction>
          </xsd:simpleType>
        </xsd:union>
      </xsd:simpleType>
    </xsd:element>
    <xsd:element name="ssProgramme" ma:index="3" nillable="true" ma:displayName="Project" ma:format="Dropdown" ma:internalName="ssProgramme">
      <xsd:simpleType>
        <xsd:union memberTypes="dms:Text">
          <xsd:simpleType>
            <xsd:restriction base="dms:Choice">
              <xsd:enumeration value="Active Schools"/>
              <xsd:enumeration value="GL Events"/>
              <xsd:enumeration value="Physical Education"/>
              <xsd:enumeration value="School Estate"/>
              <xsd:enumeration value="School Sport Research and Communications"/>
              <xsd:enumeration value="Community Sports Hubs"/>
              <xsd:enumeration value="Investment in Club Sport"/>
              <xsd:enumeration value="Performance Programmes"/>
              <xsd:enumeration value="Operational Support and Expertise"/>
              <xsd:enumeration value="Athlete Support"/>
              <xsd:enumeration value="Talent Plan"/>
              <xsd:enumeration value="Planning(People)"/>
              <xsd:enumeration value="Engaging(People)"/>
              <xsd:enumeration value="Supporting(People)"/>
              <xsd:enumeration value="Volunteering"/>
              <xsd:enumeration value="Recognising(People)"/>
              <xsd:enumeration value="Facilities-Planning"/>
              <xsd:enumeration value="Facilities Design"/>
              <xsd:enumeration value="Facilities Investment"/>
              <xsd:enumeration value="Local Partner Planning and Investment"/>
              <xsd:enumeration value="SGB Investment and Support"/>
              <xsd:enumeration value="Regional Partnerships"/>
              <xsd:enumeration value="National Partners"/>
              <xsd:enumeration value="Outdoor and Adventure Sport"/>
              <xsd:enumeration value="Business Continuity"/>
              <xsd:enumeration value="Human Resources"/>
              <xsd:enumeration value="Office Services"/>
              <xsd:enumeration value="Equality"/>
              <xsd:enumeration value="Finance"/>
              <xsd:enumeration value="Procurement"/>
              <xsd:enumeration value="Legal"/>
              <xsd:enumeration value="Health and Safety"/>
              <xsd:enumeration value="Integrated Investment"/>
              <xsd:enumeration value="ICT"/>
              <xsd:enumeration value="System Review"/>
              <xsd:enumeration value="Information Governance"/>
              <xsd:enumeration value="Planning and Organisational Development"/>
              <xsd:enumeration value="Quality Improvement"/>
              <xsd:enumeration value="Estates Development"/>
              <xsd:enumeration value="Public and Commercial Services Union"/>
              <xsd:enumeration value="Executive Office"/>
              <xsd:enumeration value="Communications"/>
              <xsd:enumeration value="Media"/>
              <xsd:enumeration value="Sports Research"/>
              <xsd:enumeration value="Strategic Partnerships"/>
            </xsd:restriction>
          </xsd:simpleType>
        </xsd:union>
      </xsd:simpleType>
    </xsd:element>
    <xsd:element name="Expired" ma:index="4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  <ssLocalAuthority xmlns="0f691ebb-607a-495b-b184-84cc3c4753ce" xsi:nil="true"/>
    <ssProgramme xmlns="0f691ebb-607a-495b-b184-84cc3c4753ce" xsi:nil="true"/>
    <_dlc_ExpireDateSaved xmlns="http://schemas.microsoft.com/sharepoint/v3" xsi:nil="true"/>
    <_dlc_ExpireDate xmlns="http://schemas.microsoft.com/sharepoint/v3">2022-08-16T14:05:39+00:00</_dlc_ExpireDate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B6C6-E680-4E2A-9FB8-24C579A8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818EA-A4CD-4F36-BC97-558B87FCE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620D2-D1E8-49A7-9712-C246EB496C8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5A4623A-8932-438F-95A5-CD6ADB3FBDA0}">
  <ds:schemaRefs>
    <ds:schemaRef ds:uri="http://schemas.microsoft.com/office/2006/metadata/properties"/>
    <ds:schemaRef ds:uri="http://schemas.microsoft.com/office/infopath/2007/PartnerControls"/>
    <ds:schemaRef ds:uri="0f691ebb-607a-495b-b184-84cc3c4753c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DA69E4F-4039-4CBC-AD9A-C183C0577DB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D53E4BC-AFBE-4660-960F-54FB254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portscotland document template</vt:lpstr>
    </vt:vector>
  </TitlesOfParts>
  <Company>sportscotland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portscotland document template</dc:title>
  <dc:creator>louise.mulholland</dc:creator>
  <cp:lastModifiedBy>Jamie Smith</cp:lastModifiedBy>
  <cp:revision>3</cp:revision>
  <cp:lastPrinted>2014-01-20T17:03:00Z</cp:lastPrinted>
  <dcterms:created xsi:type="dcterms:W3CDTF">2019-03-15T10:23:00Z</dcterms:created>
  <dcterms:modified xsi:type="dcterms:W3CDTF">2019-03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F136B3451CE43AED38F4DD4DE9849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  <property fmtid="{D5CDD505-2E9C-101B-9397-08002B2CF9AE}" pid="5" name="ssStrategicCategory">
    <vt:lpwstr>N/A</vt:lpwstr>
  </property>
  <property fmtid="{D5CDD505-2E9C-101B-9397-08002B2CF9AE}" pid="6" name="ssSportsGoverningBody">
    <vt:lpwstr>N/A</vt:lpwstr>
  </property>
  <property fmtid="{D5CDD505-2E9C-101B-9397-08002B2CF9AE}" pid="7" name="ssLocalAuthority">
    <vt:lpwstr>N/A</vt:lpwstr>
  </property>
  <property fmtid="{D5CDD505-2E9C-101B-9397-08002B2CF9AE}" pid="8" name="ssProgramme">
    <vt:lpwstr>Office Services</vt:lpwstr>
  </property>
</Properties>
</file>